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BA22" w14:textId="11B0676D" w:rsidR="00FA7ADE" w:rsidRDefault="002B57D6" w:rsidP="005176A7">
      <w:pPr>
        <w:pStyle w:val="Heading1"/>
      </w:pPr>
      <w:r>
        <w:t>Purpose</w:t>
      </w:r>
    </w:p>
    <w:p w14:paraId="1AB74431" w14:textId="11E47A29" w:rsidR="009F041B" w:rsidRDefault="009F041B" w:rsidP="00C31007">
      <w:r w:rsidRPr="009F041B">
        <w:t>This document provides background information on the University of Birmingham</w:t>
      </w:r>
      <w:r w:rsidR="006823D8">
        <w:t xml:space="preserve"> (UoB)</w:t>
      </w:r>
      <w:r w:rsidRPr="009F041B">
        <w:t>'s new sponsor oversight process for laboratories, utili</w:t>
      </w:r>
      <w:r w:rsidR="006D3F5F">
        <w:t>s</w:t>
      </w:r>
      <w:r w:rsidRPr="009F041B">
        <w:t xml:space="preserve">ing the </w:t>
      </w:r>
      <w:r w:rsidRPr="00D67ED0">
        <w:rPr>
          <w:rStyle w:val="DocrefChar"/>
        </w:rPr>
        <w:t>Laboratory Self-Assessment Questionnaire</w:t>
      </w:r>
      <w:r w:rsidRPr="00C73B29">
        <w:rPr>
          <w:sz w:val="22"/>
          <w:szCs w:val="22"/>
        </w:rPr>
        <w:t>.</w:t>
      </w:r>
      <w:r w:rsidRPr="009F041B">
        <w:t xml:space="preserve"> It also offers guidance for CTU staff on how to effectively </w:t>
      </w:r>
      <w:r w:rsidR="006D3F5F">
        <w:t>implement</w:t>
      </w:r>
      <w:r w:rsidRPr="009F041B">
        <w:t xml:space="preserve"> the questionnaire</w:t>
      </w:r>
      <w:r w:rsidR="006C5E57">
        <w:t>.</w:t>
      </w:r>
    </w:p>
    <w:p w14:paraId="6E2557F2" w14:textId="439EED8C" w:rsidR="009F041B" w:rsidRDefault="002B57D6" w:rsidP="002B57D6">
      <w:pPr>
        <w:pStyle w:val="Heading1"/>
      </w:pPr>
      <w:r>
        <w:t>background</w:t>
      </w:r>
    </w:p>
    <w:p w14:paraId="4B50D47B" w14:textId="77777777" w:rsidR="00FE1768" w:rsidRPr="00214A6A" w:rsidRDefault="00FE1768" w:rsidP="00FE1768">
      <w:r w:rsidRPr="00214A6A">
        <w:t xml:space="preserve">The analysis of </w:t>
      </w:r>
      <w:r>
        <w:t>clinical trial</w:t>
      </w:r>
      <w:r w:rsidRPr="00214A6A">
        <w:t xml:space="preserve"> samples plays a critical role in determining trial outcomes and ensuring participant safety. Laboratories involved in the storage, processing, or analysis of these samples must operate in accordance with Good Clinical Practice (GCP) and all relevant regulatory requirements. This ensures that data is both reliable and accurately reported, and that patient safety is upheld.</w:t>
      </w:r>
    </w:p>
    <w:p w14:paraId="76F44DCB" w14:textId="0F74B15D" w:rsidR="00FE1768" w:rsidRPr="00214A6A" w:rsidRDefault="00FE1768" w:rsidP="00FE1768">
      <w:r w:rsidRPr="00214A6A">
        <w:t>As the</w:t>
      </w:r>
      <w:r w:rsidR="00720FA1">
        <w:t xml:space="preserve"> trial</w:t>
      </w:r>
      <w:r w:rsidRPr="00214A6A">
        <w:t xml:space="preserve"> Sponsor, the UoB must be assured that all laboratories engaged in these activities have the appropriate systems, procedures, and documentation in place to meet GCP. This process ensures compliance with the </w:t>
      </w:r>
      <w:hyperlink r:id="rId11" w:history="1">
        <w:r w:rsidRPr="00214A6A">
          <w:rPr>
            <w:rStyle w:val="Hyperlink"/>
          </w:rPr>
          <w:t>Medicines for Human Use (Clinical Trials) (Amendment) Regulations 2025</w:t>
        </w:r>
      </w:hyperlink>
      <w:r w:rsidRPr="00214A6A">
        <w:t>, in relation to the selection and oversight of laboratories.</w:t>
      </w:r>
    </w:p>
    <w:p w14:paraId="50B0DB82" w14:textId="617E8B4C" w:rsidR="00961C9F" w:rsidRDefault="002C76AD" w:rsidP="00871BDB">
      <w:pPr>
        <w:pStyle w:val="Heading1"/>
      </w:pPr>
      <w:r>
        <w:t>Implementation</w:t>
      </w:r>
    </w:p>
    <w:p w14:paraId="7B114F30" w14:textId="669DC2A5" w:rsidR="00961C9F" w:rsidRDefault="00B74822" w:rsidP="00961C9F">
      <w:r>
        <w:t>Effective from 01-Aug-2025 t</w:t>
      </w:r>
      <w:r w:rsidR="00961C9F">
        <w:t xml:space="preserve">he </w:t>
      </w:r>
      <w:r>
        <w:t xml:space="preserve">assessment </w:t>
      </w:r>
      <w:r w:rsidR="00167C2A">
        <w:t xml:space="preserve">process described below </w:t>
      </w:r>
      <w:r>
        <w:t>will be</w:t>
      </w:r>
      <w:r w:rsidR="00961C9F">
        <w:t xml:space="preserve"> mandatory for </w:t>
      </w:r>
      <w:r w:rsidR="00A87BA7">
        <w:t xml:space="preserve">laboratories being considered for </w:t>
      </w:r>
      <w:r w:rsidR="00961C9F">
        <w:t>Clinical Trials of Investigational Medicinal Products</w:t>
      </w:r>
      <w:r w:rsidR="00F42D68">
        <w:t xml:space="preserve"> (CTIMPs)</w:t>
      </w:r>
      <w:r w:rsidR="00A42F4B">
        <w:t>.</w:t>
      </w:r>
      <w:r w:rsidR="00173182" w:rsidRPr="00173182">
        <w:t xml:space="preserve"> </w:t>
      </w:r>
      <w:r w:rsidR="00E73488">
        <w:t>Consider t</w:t>
      </w:r>
      <w:r w:rsidR="00961C9F">
        <w:t>he questionnaire as best practice for other types of trial or studies</w:t>
      </w:r>
      <w:r w:rsidR="00760ADB">
        <w:t xml:space="preserve">. </w:t>
      </w:r>
    </w:p>
    <w:p w14:paraId="68A456DE" w14:textId="301C2474" w:rsidR="00510A8F" w:rsidRDefault="00510A8F" w:rsidP="00510A8F">
      <w:pPr>
        <w:pStyle w:val="Heading1"/>
      </w:pPr>
      <w:r>
        <w:t xml:space="preserve">Sponsor oversight of laboratory selection </w:t>
      </w:r>
    </w:p>
    <w:p w14:paraId="33E1CAD8" w14:textId="17FF8D3C" w:rsidR="004800B9" w:rsidRDefault="007B65FF" w:rsidP="00856E6B">
      <w:pPr>
        <w:pStyle w:val="Numberlist"/>
      </w:pPr>
      <w:r>
        <w:t xml:space="preserve">When a potential laboratory has been identified, the trial team will complete </w:t>
      </w:r>
      <w:r w:rsidR="000E2913">
        <w:t xml:space="preserve">the relevant sections of the </w:t>
      </w:r>
      <w:r w:rsidR="000E2913" w:rsidRPr="00D67ED0">
        <w:rPr>
          <w:rStyle w:val="DocrefChar"/>
        </w:rPr>
        <w:t>Laboratory Self-Assessment Questionnaire</w:t>
      </w:r>
      <w:r w:rsidR="000E2913" w:rsidRPr="00D67ED0">
        <w:t xml:space="preserve">, </w:t>
      </w:r>
      <w:r w:rsidR="006D35FA" w:rsidRPr="00D67ED0">
        <w:t>‘Contact information’ and ‘Trial work to be undertaken by the laboratory’ on page 2 of the questionnaire.</w:t>
      </w:r>
      <w:r w:rsidR="006D35FA" w:rsidRPr="006D35FA">
        <w:rPr>
          <w:rStyle w:val="DocrefChar"/>
          <w:color w:val="auto"/>
          <w:sz w:val="22"/>
          <w:szCs w:val="22"/>
        </w:rPr>
        <w:t xml:space="preserve"> </w:t>
      </w:r>
    </w:p>
    <w:p w14:paraId="2B4B54B7" w14:textId="07F8C032" w:rsidR="00A405D7" w:rsidRDefault="00510A8F" w:rsidP="00510A8F">
      <w:pPr>
        <w:pStyle w:val="Numberlist"/>
      </w:pPr>
      <w:r>
        <w:t>The laboratory will complete the questionnaire and return it to both the CTU and the CRCT.</w:t>
      </w:r>
    </w:p>
    <w:p w14:paraId="10A08197" w14:textId="2AEAB919" w:rsidR="00CA6BD0" w:rsidRDefault="00EF6763" w:rsidP="00D67ED0">
      <w:pPr>
        <w:pStyle w:val="Numberlist"/>
      </w:pPr>
      <w:r>
        <w:t>T</w:t>
      </w:r>
      <w:r w:rsidR="000C3E4B">
        <w:t>he Clinical Research Compliance Team (CRCT) will review the completed laboratory assessment questionnaire and, based on the level of risk identified, will take the following actions:</w:t>
      </w:r>
    </w:p>
    <w:p w14:paraId="26B975D9" w14:textId="63CCF20C" w:rsidR="00A405D7" w:rsidRDefault="000C3E4B" w:rsidP="00D67ED0">
      <w:pPr>
        <w:pStyle w:val="bullet2"/>
      </w:pPr>
      <w:r w:rsidRPr="00D67ED0">
        <w:rPr>
          <w:b/>
          <w:bCs/>
        </w:rPr>
        <w:t>Sufficient Assurance Provided</w:t>
      </w:r>
      <w:r>
        <w:t>:</w:t>
      </w:r>
      <w:r w:rsidR="00A405D7">
        <w:t xml:space="preserve"> </w:t>
      </w:r>
      <w:r>
        <w:t>If the responses in the questionnaire provide adequate assurance that the laboratory is capable of conducting the trial work to the required standard (e.g., an experienced trial laboratory with comprehensive GCP procedures in place), the CRCT will accept the laboratory assessment without further action.</w:t>
      </w:r>
    </w:p>
    <w:p w14:paraId="1050A130" w14:textId="77777777" w:rsidR="00A405D7" w:rsidRDefault="000C3E4B" w:rsidP="00D67ED0">
      <w:pPr>
        <w:pStyle w:val="bullet2"/>
      </w:pPr>
      <w:r w:rsidRPr="00D67ED0">
        <w:rPr>
          <w:b/>
          <w:bCs/>
        </w:rPr>
        <w:t>Insufficient Assurance – Further Information Required</w:t>
      </w:r>
      <w:r>
        <w:t>:</w:t>
      </w:r>
      <w:r w:rsidR="00A405D7">
        <w:t xml:space="preserve"> </w:t>
      </w:r>
      <w:r>
        <w:t>If the responses do not provide sufficient assurance, the CRCT may request additional information or clarification from the laboratory. Should the supplementary information demonstrate that the laboratory can meet the required standards, the CRCT will accept the laboratory assessment.</w:t>
      </w:r>
    </w:p>
    <w:p w14:paraId="49E60364" w14:textId="5869A6E8" w:rsidR="00A405D7" w:rsidRDefault="000C3E4B" w:rsidP="00D67ED0">
      <w:pPr>
        <w:pStyle w:val="bullet2"/>
      </w:pPr>
      <w:r w:rsidRPr="00D67ED0">
        <w:rPr>
          <w:b/>
          <w:bCs/>
        </w:rPr>
        <w:t>Persistent Insufficient Assurance – Further Evaluation</w:t>
      </w:r>
      <w:r>
        <w:t>:</w:t>
      </w:r>
      <w:r w:rsidR="00A405D7">
        <w:t xml:space="preserve"> </w:t>
      </w:r>
      <w:r>
        <w:t xml:space="preserve">If assurance remains insufficient following the request for further information, the CRCT will undertake additional evaluation. This may involve a meeting with the internal team (for </w:t>
      </w:r>
      <w:r w:rsidR="0057491A">
        <w:t>UoB</w:t>
      </w:r>
      <w:r>
        <w:t xml:space="preserve"> laboratories) or a vendor audit (for external laboratories) to assess how the laboratory intends to address any procedural deficiencies. If this evaluation confirms the laboratory’s capability to meet the required standards, the CRCT will accept the assessment.</w:t>
      </w:r>
    </w:p>
    <w:p w14:paraId="48FDD698" w14:textId="20C53DF1" w:rsidR="000C3E4B" w:rsidRDefault="000C3E4B" w:rsidP="00D67ED0">
      <w:pPr>
        <w:pStyle w:val="bullet2"/>
      </w:pPr>
      <w:r w:rsidRPr="00D67ED0">
        <w:rPr>
          <w:b/>
          <w:bCs/>
        </w:rPr>
        <w:t>Inadequate Assurance – Conditional or Rejection Outcome</w:t>
      </w:r>
      <w:r>
        <w:t>:</w:t>
      </w:r>
      <w:r w:rsidR="00A405D7">
        <w:t xml:space="preserve"> </w:t>
      </w:r>
      <w:r>
        <w:t>Where there is still insufficient evidence that the laboratory can conduct the trial work to the required standard, the CRCT will issue a recommendation that the laboratory may only be used if specific GCP-compliant procedures are implemented. If such implementation is not feasible, the CRCT will advise that the laboratory should not be used.</w:t>
      </w:r>
    </w:p>
    <w:p w14:paraId="6DAE3BAE" w14:textId="0941345C" w:rsidR="00890BCD" w:rsidRDefault="00390689" w:rsidP="00510A8F">
      <w:pPr>
        <w:pStyle w:val="Numberlist"/>
      </w:pPr>
      <w:r>
        <w:t>Where</w:t>
      </w:r>
      <w:r w:rsidR="00510A8F">
        <w:t xml:space="preserve"> the laboratory </w:t>
      </w:r>
      <w:r w:rsidR="00FC1781">
        <w:t xml:space="preserve">assessment is </w:t>
      </w:r>
      <w:r w:rsidR="00510A8F">
        <w:t>accepted</w:t>
      </w:r>
      <w:r w:rsidR="00FC1781">
        <w:t xml:space="preserve"> by </w:t>
      </w:r>
      <w:r>
        <w:t xml:space="preserve">the </w:t>
      </w:r>
      <w:r w:rsidR="00FC1781">
        <w:t>CRCT</w:t>
      </w:r>
      <w:r w:rsidR="00510A8F">
        <w:t xml:space="preserve">, the CTU </w:t>
      </w:r>
      <w:r w:rsidR="00983838">
        <w:t xml:space="preserve">complete </w:t>
      </w:r>
      <w:r w:rsidR="00F1358A">
        <w:t xml:space="preserve">the CTU ‘Authorisation’ section on Page 7 of the questionnaire and </w:t>
      </w:r>
      <w:r w:rsidR="00510A8F">
        <w:t>will</w:t>
      </w:r>
      <w:r w:rsidR="00890BCD">
        <w:t xml:space="preserve"> follow the applicable step below:</w:t>
      </w:r>
    </w:p>
    <w:p w14:paraId="6C62FCD8" w14:textId="1530F037" w:rsidR="00510A8F" w:rsidRDefault="00890BCD" w:rsidP="00D67ED0">
      <w:pPr>
        <w:pStyle w:val="bullet2"/>
      </w:pPr>
      <w:r>
        <w:t xml:space="preserve">If the trial is in set-up, </w:t>
      </w:r>
      <w:r w:rsidR="00107C3E">
        <w:t xml:space="preserve">the trial team will submit a copy </w:t>
      </w:r>
      <w:r w:rsidR="00510A8F">
        <w:t xml:space="preserve">to </w:t>
      </w:r>
      <w:r w:rsidR="00F05B64">
        <w:t xml:space="preserve">the Research Governance, Ethics and Integrity </w:t>
      </w:r>
      <w:r w:rsidR="00DD46E9">
        <w:t>Team</w:t>
      </w:r>
      <w:r w:rsidR="00F05B64">
        <w:t xml:space="preserve"> (REGI) </w:t>
      </w:r>
      <w:r w:rsidR="00050A63">
        <w:t>as part of their sponsorship application as REGI will check for the presence of a completed questionnaire at the point of sponsorship.</w:t>
      </w:r>
    </w:p>
    <w:p w14:paraId="3B1ACB8A" w14:textId="31ABD775" w:rsidR="00050A63" w:rsidRDefault="00050A63" w:rsidP="00D67ED0">
      <w:pPr>
        <w:pStyle w:val="bullet2"/>
      </w:pPr>
      <w:r>
        <w:lastRenderedPageBreak/>
        <w:t xml:space="preserve">If the trial is active, the trial team will file a copy in the </w:t>
      </w:r>
      <w:r w:rsidR="00D63045">
        <w:t>trial master file (</w:t>
      </w:r>
      <w:r>
        <w:t>TMF</w:t>
      </w:r>
      <w:r w:rsidR="00D63045">
        <w:t>)</w:t>
      </w:r>
      <w:r>
        <w:t xml:space="preserve"> and provide a copy to REGI for their oversight and awareness.</w:t>
      </w:r>
    </w:p>
    <w:p w14:paraId="487E0E7E" w14:textId="60E5E524" w:rsidR="00FC1781" w:rsidRDefault="00410654" w:rsidP="00510A8F">
      <w:pPr>
        <w:pStyle w:val="Numberlist"/>
      </w:pPr>
      <w:r>
        <w:t xml:space="preserve">The </w:t>
      </w:r>
      <w:r w:rsidR="00FC1781">
        <w:t xml:space="preserve">CRCT will </w:t>
      </w:r>
      <w:r w:rsidR="000F0536">
        <w:t xml:space="preserve">maintain a spreadsheet of all assessed laboratories </w:t>
      </w:r>
      <w:r w:rsidR="00D211E6">
        <w:t xml:space="preserve">that </w:t>
      </w:r>
      <w:r w:rsidR="000F0536">
        <w:t xml:space="preserve">will be accessible to REGI, the Human Tissue Oversight Committee, the Clinical Trials Oversight Committee and </w:t>
      </w:r>
      <w:r w:rsidR="00D211E6">
        <w:t xml:space="preserve">the </w:t>
      </w:r>
      <w:r w:rsidR="000F0536">
        <w:t>CTU QA teams.</w:t>
      </w:r>
    </w:p>
    <w:p w14:paraId="03F11A4F" w14:textId="39750EC0" w:rsidR="00E95CF5" w:rsidRDefault="00E95CF5" w:rsidP="00E95CF5">
      <w:pPr>
        <w:pStyle w:val="Heading1"/>
      </w:pPr>
      <w:r>
        <w:t>Additional guidance</w:t>
      </w:r>
    </w:p>
    <w:p w14:paraId="17A33670" w14:textId="77777777" w:rsidR="003B6A6A" w:rsidRPr="003B6A6A" w:rsidRDefault="003B6A6A" w:rsidP="003B6A6A">
      <w:pPr>
        <w:pStyle w:val="Heading2"/>
      </w:pPr>
      <w:r w:rsidRPr="003B6A6A">
        <w:t>Which Laboratories Are Required to Complete the Questionnaire?</w:t>
      </w:r>
    </w:p>
    <w:p w14:paraId="6B6C20E8" w14:textId="52FA74FC" w:rsidR="003B6A6A" w:rsidRPr="003B6A6A" w:rsidRDefault="003B6A6A" w:rsidP="003B6A6A">
      <w:r w:rsidRPr="003B6A6A">
        <w:t xml:space="preserve">The </w:t>
      </w:r>
      <w:r w:rsidRPr="00D67ED0">
        <w:rPr>
          <w:rStyle w:val="DocrefChar"/>
          <w:sz w:val="22"/>
          <w:szCs w:val="22"/>
        </w:rPr>
        <w:t>Laboratory Self-Assessment Questionnaire</w:t>
      </w:r>
      <w:r w:rsidRPr="00D67ED0">
        <w:rPr>
          <w:sz w:val="24"/>
          <w:szCs w:val="22"/>
        </w:rPr>
        <w:t xml:space="preserve"> </w:t>
      </w:r>
      <w:r w:rsidRPr="003B6A6A">
        <w:t>must be completed by all laboratories—both within and outside the UoB—that are being considered to perform trial-specific storage, processing, or analysis of CTIMP samples.</w:t>
      </w:r>
    </w:p>
    <w:p w14:paraId="2E37434B" w14:textId="3C49603A" w:rsidR="003B6A6A" w:rsidRPr="003B6A6A" w:rsidRDefault="000B35B8" w:rsidP="003B6A6A">
      <w:r w:rsidRPr="000B35B8">
        <w:t>Please n</w:t>
      </w:r>
      <w:r w:rsidR="003B6A6A" w:rsidRPr="003B6A6A">
        <w:t>ote: This process replaces the procedures outlined in:</w:t>
      </w:r>
    </w:p>
    <w:p w14:paraId="191D5403" w14:textId="77777777" w:rsidR="003B6A6A" w:rsidRPr="003B6A6A" w:rsidRDefault="003B6A6A" w:rsidP="00D67ED0">
      <w:pPr>
        <w:pStyle w:val="bullet10"/>
      </w:pPr>
      <w:r w:rsidRPr="003B6A6A">
        <w:t>External Laboratory Set-Up and Oversight (UoB-CRL-SOP-006)</w:t>
      </w:r>
    </w:p>
    <w:p w14:paraId="152CC0AC" w14:textId="50144D0D" w:rsidR="003B6A6A" w:rsidRPr="003B6A6A" w:rsidRDefault="003B6A6A" w:rsidP="00D67ED0">
      <w:pPr>
        <w:pStyle w:val="bullet10"/>
      </w:pPr>
      <w:r w:rsidRPr="003B6A6A">
        <w:t>External Laboratory Self-Assessment Questionnaire (UoB-CRL-QCD-025)</w:t>
      </w:r>
      <w:r w:rsidR="00C46F1C">
        <w:t>.</w:t>
      </w:r>
    </w:p>
    <w:p w14:paraId="70E84832" w14:textId="77777777" w:rsidR="003B6A6A" w:rsidRPr="003B6A6A" w:rsidRDefault="003B6A6A" w:rsidP="003B6A6A">
      <w:r w:rsidRPr="003B6A6A">
        <w:t>This requirement applies to laboratories across various settings, including:</w:t>
      </w:r>
    </w:p>
    <w:p w14:paraId="1A268B78" w14:textId="77777777" w:rsidR="003B6A6A" w:rsidRPr="003B6A6A" w:rsidRDefault="003B6A6A" w:rsidP="00D67ED0">
      <w:pPr>
        <w:pStyle w:val="bullet10"/>
      </w:pPr>
      <w:r w:rsidRPr="003B6A6A">
        <w:t>Other academic institutions</w:t>
      </w:r>
    </w:p>
    <w:p w14:paraId="53C1443F" w14:textId="77777777" w:rsidR="003B6A6A" w:rsidRPr="003B6A6A" w:rsidRDefault="003B6A6A" w:rsidP="00D67ED0">
      <w:pPr>
        <w:pStyle w:val="bullet10"/>
      </w:pPr>
      <w:r w:rsidRPr="003B6A6A">
        <w:t>Industry partners</w:t>
      </w:r>
    </w:p>
    <w:p w14:paraId="386413EE" w14:textId="1AAA517C" w:rsidR="003B6A6A" w:rsidRPr="003B6A6A" w:rsidRDefault="003B6A6A" w:rsidP="00D67ED0">
      <w:pPr>
        <w:pStyle w:val="bullet10"/>
      </w:pPr>
      <w:r w:rsidRPr="003B6A6A">
        <w:t>NHS laboratories (only where the analysis is not standard of care)</w:t>
      </w:r>
      <w:r w:rsidR="00C46F1C">
        <w:t>.</w:t>
      </w:r>
    </w:p>
    <w:p w14:paraId="725D72A4" w14:textId="77777777" w:rsidR="003B6A6A" w:rsidRPr="003B6A6A" w:rsidRDefault="003B6A6A" w:rsidP="003B6A6A">
      <w:r w:rsidRPr="003B6A6A">
        <w:t>It is applicable to any laboratory contributing to trial endpoints—whether primary, secondary, or exploratory.</w:t>
      </w:r>
    </w:p>
    <w:p w14:paraId="0603EDF9" w14:textId="77777777" w:rsidR="003B6A6A" w:rsidRPr="003B6A6A" w:rsidRDefault="003B6A6A" w:rsidP="003B6A6A">
      <w:r w:rsidRPr="003B6A6A">
        <w:t>If your trial involves multiple laboratories, the questionnaire must be sent to each one.</w:t>
      </w:r>
    </w:p>
    <w:p w14:paraId="5FCD2E9D" w14:textId="3368D780" w:rsidR="003B6A6A" w:rsidRPr="003B6A6A" w:rsidRDefault="003B6A6A" w:rsidP="003B6A6A">
      <w:r w:rsidRPr="003B6A6A">
        <w:t>Please note: This requirement applies only to laboratories undertaking trial-specific procedures. Laboratories performing standard care procedures are exempt (see below for further details)</w:t>
      </w:r>
      <w:r w:rsidR="001354D5">
        <w:t>.</w:t>
      </w:r>
    </w:p>
    <w:p w14:paraId="10526A96" w14:textId="6F31402A" w:rsidR="0051035C" w:rsidRPr="0051035C" w:rsidRDefault="0051035C" w:rsidP="0051035C">
      <w:pPr>
        <w:pStyle w:val="Heading2"/>
      </w:pPr>
      <w:r w:rsidRPr="0051035C">
        <w:t>Laboratories Exempt from Completing the Questionnaire</w:t>
      </w:r>
    </w:p>
    <w:p w14:paraId="44CFAACC" w14:textId="77777777" w:rsidR="0051035C" w:rsidRPr="0051035C" w:rsidRDefault="0051035C" w:rsidP="0051035C">
      <w:r w:rsidRPr="0051035C">
        <w:t xml:space="preserve">The </w:t>
      </w:r>
      <w:r w:rsidRPr="00D67ED0">
        <w:rPr>
          <w:rStyle w:val="DocrefChar"/>
          <w:sz w:val="22"/>
          <w:szCs w:val="22"/>
        </w:rPr>
        <w:t>Laboratory Self-Assessment Questionnaire</w:t>
      </w:r>
      <w:r w:rsidRPr="00D67ED0">
        <w:rPr>
          <w:sz w:val="24"/>
          <w:szCs w:val="22"/>
        </w:rPr>
        <w:t xml:space="preserve"> </w:t>
      </w:r>
      <w:r w:rsidRPr="0051035C">
        <w:t>is not required for the following types of laboratories:</w:t>
      </w:r>
    </w:p>
    <w:p w14:paraId="6DD837B0" w14:textId="77777777" w:rsidR="0051035C" w:rsidRPr="0051035C" w:rsidRDefault="0051035C" w:rsidP="00D67ED0">
      <w:pPr>
        <w:pStyle w:val="bullet10"/>
      </w:pPr>
      <w:r w:rsidRPr="0051035C">
        <w:rPr>
          <w:b/>
          <w:bCs/>
        </w:rPr>
        <w:t>Sample Collection Sites</w:t>
      </w:r>
      <w:r w:rsidRPr="0051035C">
        <w:t>: Laboratories that are solely responsible for collecting samples and performing basic processing (e.g. centrifuging blood to produce plasma) do not need to complete the questionnaire. However, these sites must still be informed of any trial-specific requirements. For example:</w:t>
      </w:r>
    </w:p>
    <w:p w14:paraId="1ADD4424" w14:textId="77777777" w:rsidR="0051035C" w:rsidRPr="0051035C" w:rsidRDefault="0051035C" w:rsidP="00D67ED0">
      <w:pPr>
        <w:pStyle w:val="bullet2"/>
      </w:pPr>
      <w:r w:rsidRPr="0051035C">
        <w:t>Freezer temperatures used for sample storage must be monitored.</w:t>
      </w:r>
    </w:p>
    <w:p w14:paraId="358BCD74" w14:textId="77777777" w:rsidR="0051035C" w:rsidRPr="0051035C" w:rsidRDefault="0051035C" w:rsidP="00D67ED0">
      <w:pPr>
        <w:pStyle w:val="bullet2"/>
      </w:pPr>
      <w:r w:rsidRPr="0051035C">
        <w:t>Equipment used in sample processing must be regularly serviced.</w:t>
      </w:r>
    </w:p>
    <w:p w14:paraId="4F55B3B5" w14:textId="6D66D65D" w:rsidR="0051035C" w:rsidRPr="0051035C" w:rsidRDefault="0051035C" w:rsidP="00D67ED0">
      <w:pPr>
        <w:pStyle w:val="bullet2"/>
      </w:pPr>
      <w:r w:rsidRPr="0051035C">
        <w:t>Staff must be appropriately trained in relevant procedures.</w:t>
      </w:r>
      <w:r w:rsidR="009E3A3D">
        <w:t xml:space="preserve"> </w:t>
      </w:r>
      <w:r w:rsidRPr="0051035C">
        <w:t>These requirements should be communicated through alternative means outside of the questionnaire.</w:t>
      </w:r>
    </w:p>
    <w:p w14:paraId="25DBF50E" w14:textId="74F631C9" w:rsidR="0051035C" w:rsidRPr="0051035C" w:rsidRDefault="0051035C" w:rsidP="00D67ED0">
      <w:pPr>
        <w:pStyle w:val="bullet10"/>
      </w:pPr>
      <w:r w:rsidRPr="0051035C">
        <w:rPr>
          <w:b/>
          <w:bCs/>
        </w:rPr>
        <w:t>NHS Laboratories Performing Standard of Care Analyses</w:t>
      </w:r>
      <w:r w:rsidRPr="0051035C">
        <w:t>: If an NHS laboratory is conducting standard clinical analyses and the CTU is only accessing the resulting data, the questionnaire is not required</w:t>
      </w:r>
      <w:r w:rsidR="00790264">
        <w:t>.</w:t>
      </w:r>
    </w:p>
    <w:p w14:paraId="2C9D159C" w14:textId="5E945F84" w:rsidR="002E2AE0" w:rsidRDefault="002E2AE0" w:rsidP="003D5DEA">
      <w:pPr>
        <w:pStyle w:val="Heading2"/>
      </w:pPr>
      <w:r>
        <w:t xml:space="preserve">When </w:t>
      </w:r>
      <w:r w:rsidR="00ED22E9">
        <w:t xml:space="preserve">does the quetionnaire need to be sent to </w:t>
      </w:r>
      <w:r>
        <w:t>the laboratory?</w:t>
      </w:r>
    </w:p>
    <w:p w14:paraId="4655D34D" w14:textId="77777777" w:rsidR="00146708" w:rsidRPr="00146708" w:rsidRDefault="00146708" w:rsidP="00146708">
      <w:r w:rsidRPr="00146708">
        <w:t xml:space="preserve">The </w:t>
      </w:r>
      <w:r w:rsidRPr="00D67ED0">
        <w:rPr>
          <w:rStyle w:val="DocrefChar"/>
        </w:rPr>
        <w:t>Laboratory Self-Assessment Questionnaire</w:t>
      </w:r>
      <w:r w:rsidRPr="00146708">
        <w:t xml:space="preserve"> should be sent to the laboratory as soon as you are considering engaging their services. You should request that the laboratory completes and returns the questionnaire by a specified deadline.</w:t>
      </w:r>
    </w:p>
    <w:p w14:paraId="65980291" w14:textId="0B5F68C7" w:rsidR="00146708" w:rsidRPr="00146708" w:rsidRDefault="00146708" w:rsidP="00146708">
      <w:r w:rsidRPr="00146708">
        <w:t>For trials currently in the set-up phase, the questionnaire must be completed prior to submitting your sponsorship application, as REGI will verify the presence of a completed questionnaire during their sponsorship review.</w:t>
      </w:r>
    </w:p>
    <w:p w14:paraId="1D9CA2FD" w14:textId="6967E87C" w:rsidR="00146708" w:rsidRPr="00146708" w:rsidRDefault="00146708" w:rsidP="00146708">
      <w:r w:rsidRPr="00146708">
        <w:t>If you are submitting your sponsorship application to REGI between 01 August 2025 and 30 September 2025, or if your application is already under Sponsor review, you are not required to submit completed questionnaires for laboratories at the point of sponsorship. However, you must ensure that completed questionnaires are provided before any trial samples are sent to the laboratory. This requirement will be clearly stated as a condition in your letter of sponsorship.</w:t>
      </w:r>
    </w:p>
    <w:p w14:paraId="77BBF2C4" w14:textId="77777777" w:rsidR="00E36F3C" w:rsidRPr="00E36F3C" w:rsidRDefault="00E36F3C" w:rsidP="00D67ED0">
      <w:pPr>
        <w:pStyle w:val="Heading3"/>
      </w:pPr>
      <w:r w:rsidRPr="00E36F3C">
        <w:t>Adding a Laboratory to a Trial Post-Sponsorship</w:t>
      </w:r>
    </w:p>
    <w:p w14:paraId="005D4E21" w14:textId="5C9CD34A" w:rsidR="00E36F3C" w:rsidRPr="00E36F3C" w:rsidRDefault="00E36F3C" w:rsidP="00E36F3C">
      <w:r w:rsidRPr="00E36F3C">
        <w:t xml:space="preserve">If a trial has already been awarded sponsorship and you wish to engage a laboratory after the trial has commenced, the </w:t>
      </w:r>
      <w:r w:rsidRPr="00D67ED0">
        <w:rPr>
          <w:rStyle w:val="DocrefChar"/>
        </w:rPr>
        <w:t>Laboratory Self-Assessment Questionnaire</w:t>
      </w:r>
      <w:r w:rsidRPr="00E36F3C">
        <w:t xml:space="preserve"> must still be completed</w:t>
      </w:r>
      <w:r w:rsidR="002C0CC3">
        <w:t xml:space="preserve"> by following the </w:t>
      </w:r>
      <w:r w:rsidR="00BF5A8D">
        <w:t>procedure points outlined above</w:t>
      </w:r>
      <w:r w:rsidRPr="00E36F3C">
        <w:t>.</w:t>
      </w:r>
    </w:p>
    <w:p w14:paraId="2A437677" w14:textId="4489B140" w:rsidR="009A0BEE" w:rsidRDefault="009A0BEE" w:rsidP="00867C4D">
      <w:pPr>
        <w:pStyle w:val="Heading2"/>
      </w:pPr>
      <w:r>
        <w:lastRenderedPageBreak/>
        <w:t>Are there any parts of the questionnaire that need to be completed by the CTU?</w:t>
      </w:r>
    </w:p>
    <w:p w14:paraId="6DD669B2" w14:textId="64A5DF61" w:rsidR="00661E56" w:rsidRPr="00661E56" w:rsidRDefault="00661E56" w:rsidP="00661E56">
      <w:r w:rsidRPr="00661E56">
        <w:t xml:space="preserve">Certain sections of the </w:t>
      </w:r>
      <w:r w:rsidRPr="00D67ED0">
        <w:rPr>
          <w:rStyle w:val="DocrefChar"/>
        </w:rPr>
        <w:t>Laboratory Self-Assessment Questionnaire</w:t>
      </w:r>
      <w:r w:rsidRPr="00661E56">
        <w:t xml:space="preserve"> must be completed by the CTU:</w:t>
      </w:r>
    </w:p>
    <w:p w14:paraId="55A1B82A" w14:textId="77777777" w:rsidR="00661E56" w:rsidRPr="00BD257D" w:rsidRDefault="00661E56" w:rsidP="00BD257D">
      <w:pPr>
        <w:pStyle w:val="bullet10"/>
      </w:pPr>
      <w:r w:rsidRPr="00BD257D">
        <w:t>Page 2: This section requires CTU input and includes key contact details as well as a description of the laboratory work being commissioned for the trial.</w:t>
      </w:r>
    </w:p>
    <w:p w14:paraId="38230FAE" w14:textId="77777777" w:rsidR="00661E56" w:rsidRPr="00BD257D" w:rsidRDefault="00661E56" w:rsidP="00BD257D">
      <w:pPr>
        <w:pStyle w:val="bullet10"/>
      </w:pPr>
      <w:r w:rsidRPr="00BD257D">
        <w:t>Page 7 – Authorisation Section: The CTU is also responsible for completing part of the authorisation section. The individual best suited to complete this should be determined by the trial team, based on their role and familiarity with the laboratory’s involvement.</w:t>
      </w:r>
    </w:p>
    <w:p w14:paraId="30CABC85" w14:textId="77777777" w:rsidR="00510A8F" w:rsidRDefault="00510A8F" w:rsidP="00392905">
      <w:pPr>
        <w:pStyle w:val="Numberlist"/>
        <w:numPr>
          <w:ilvl w:val="0"/>
          <w:numId w:val="0"/>
        </w:numPr>
      </w:pPr>
    </w:p>
    <w:sectPr w:rsidR="00510A8F" w:rsidSect="00F859F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276"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75D2" w14:textId="77777777" w:rsidR="00E35E81" w:rsidRPr="00383DC1" w:rsidRDefault="00E35E81" w:rsidP="000B6B31">
      <w:r w:rsidRPr="00383DC1">
        <w:separator/>
      </w:r>
    </w:p>
    <w:p w14:paraId="71F9CE41" w14:textId="77777777" w:rsidR="00E35E81" w:rsidRPr="00383DC1" w:rsidRDefault="00E35E81" w:rsidP="000B6B31"/>
  </w:endnote>
  <w:endnote w:type="continuationSeparator" w:id="0">
    <w:p w14:paraId="6E98CBF7" w14:textId="77777777" w:rsidR="00E35E81" w:rsidRPr="00383DC1" w:rsidRDefault="00E35E81" w:rsidP="000B6B31">
      <w:r w:rsidRPr="00383DC1">
        <w:continuationSeparator/>
      </w:r>
    </w:p>
    <w:p w14:paraId="76D5A5EF" w14:textId="77777777" w:rsidR="00E35E81" w:rsidRPr="00383DC1" w:rsidRDefault="00E35E81" w:rsidP="000B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Cond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60C3" w14:textId="77777777" w:rsidR="00144285" w:rsidRDefault="00144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Look w:val="00A0" w:firstRow="1" w:lastRow="0" w:firstColumn="1" w:lastColumn="0" w:noHBand="0" w:noVBand="0"/>
      <w:tblCaption w:val="Document Information"/>
      <w:tblDescription w:val="This includes the document code, version number, print date and page number. "/>
    </w:tblPr>
    <w:tblGrid>
      <w:gridCol w:w="6679"/>
      <w:gridCol w:w="2368"/>
    </w:tblGrid>
    <w:tr w:rsidR="00075D91" w:rsidRPr="00383DC1" w14:paraId="755F405D" w14:textId="77777777" w:rsidTr="00283C6E">
      <w:tc>
        <w:tcPr>
          <w:tcW w:w="6679" w:type="dxa"/>
          <w:tcMar>
            <w:top w:w="0" w:type="dxa"/>
            <w:left w:w="57" w:type="dxa"/>
            <w:bottom w:w="0" w:type="dxa"/>
            <w:right w:w="57" w:type="dxa"/>
          </w:tcMar>
          <w:vAlign w:val="center"/>
        </w:tcPr>
        <w:p w14:paraId="1D36A764" w14:textId="553A75E4" w:rsidR="00075D91" w:rsidRPr="000B6B31" w:rsidRDefault="00144285" w:rsidP="00935449">
          <w:pPr>
            <w:pStyle w:val="Footer"/>
            <w:jc w:val="left"/>
          </w:pPr>
          <w:fldSimple w:instr=" FILENAME \* MERGEFORMAT ">
            <w:r>
              <w:rPr>
                <w:noProof/>
              </w:rPr>
              <w:t>Laboratory Self-Assessment Questionnaire Guidance for CTUs v1.0</w:t>
            </w:r>
          </w:fldSimple>
        </w:p>
      </w:tc>
      <w:tc>
        <w:tcPr>
          <w:tcW w:w="2368" w:type="dxa"/>
          <w:tcMar>
            <w:top w:w="0" w:type="dxa"/>
            <w:left w:w="57" w:type="dxa"/>
            <w:bottom w:w="0" w:type="dxa"/>
            <w:right w:w="57" w:type="dxa"/>
          </w:tcMar>
          <w:vAlign w:val="center"/>
        </w:tcPr>
        <w:p w14:paraId="54C06E96" w14:textId="77777777" w:rsidR="00075D91" w:rsidRPr="000B6B31" w:rsidRDefault="00075D91" w:rsidP="00D256C3">
          <w:pPr>
            <w:pStyle w:val="Footer"/>
            <w:jc w:val="right"/>
          </w:pPr>
          <w:r w:rsidRPr="000B6B31">
            <w:t xml:space="preserve"> Page </w:t>
          </w:r>
          <w:r w:rsidRPr="000B6B31">
            <w:fldChar w:fldCharType="begin"/>
          </w:r>
          <w:r w:rsidRPr="000B6B31">
            <w:instrText xml:space="preserve"> PAGE   \* MERGEFORMAT </w:instrText>
          </w:r>
          <w:r w:rsidRPr="000B6B31">
            <w:fldChar w:fldCharType="separate"/>
          </w:r>
          <w:r w:rsidRPr="00283C6E">
            <w:t>2</w:t>
          </w:r>
          <w:r w:rsidRPr="000B6B31">
            <w:fldChar w:fldCharType="end"/>
          </w:r>
          <w:r w:rsidRPr="000B6B31">
            <w:t xml:space="preserve"> of </w:t>
          </w:r>
          <w:fldSimple w:instr="NUMPAGES   \* MERGEFORMAT">
            <w:r w:rsidRPr="00283C6E">
              <w:t>2</w:t>
            </w:r>
          </w:fldSimple>
        </w:p>
      </w:tc>
    </w:tr>
  </w:tbl>
  <w:p w14:paraId="623521C0" w14:textId="77777777" w:rsidR="00075D91" w:rsidRPr="000B6B31" w:rsidRDefault="00075D91" w:rsidP="000B6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0E32" w14:textId="77777777" w:rsidR="00144285" w:rsidRDefault="0014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7206" w14:textId="77777777" w:rsidR="00E35E81" w:rsidRPr="00383DC1" w:rsidRDefault="00E35E81" w:rsidP="000B6B31">
      <w:r w:rsidRPr="00383DC1">
        <w:separator/>
      </w:r>
    </w:p>
    <w:p w14:paraId="425A32A3" w14:textId="77777777" w:rsidR="00E35E81" w:rsidRPr="00383DC1" w:rsidRDefault="00E35E81" w:rsidP="000B6B31"/>
  </w:footnote>
  <w:footnote w:type="continuationSeparator" w:id="0">
    <w:p w14:paraId="7C01CD39" w14:textId="77777777" w:rsidR="00E35E81" w:rsidRPr="00383DC1" w:rsidRDefault="00E35E81" w:rsidP="000B6B31">
      <w:r w:rsidRPr="00383DC1">
        <w:continuationSeparator/>
      </w:r>
    </w:p>
    <w:p w14:paraId="6C2AFD03" w14:textId="77777777" w:rsidR="00E35E81" w:rsidRPr="00383DC1" w:rsidRDefault="00E35E81" w:rsidP="000B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2C27" w14:textId="77777777" w:rsidR="00144285" w:rsidRDefault="0014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4BFF" w14:textId="4840E76A" w:rsidR="00F851F6" w:rsidRPr="00383DC1" w:rsidRDefault="00CF1011" w:rsidP="000B6B31">
    <w:pPr>
      <w:pStyle w:val="QCDheader"/>
    </w:pPr>
    <w:r w:rsidRPr="0089145E">
      <w:rPr>
        <w:rStyle w:val="QCDheaderChar"/>
        <w:noProof/>
      </w:rPr>
      <w:drawing>
        <wp:anchor distT="0" distB="0" distL="114300" distR="114300" simplePos="0" relativeHeight="251658240" behindDoc="0" locked="0" layoutInCell="1" allowOverlap="1" wp14:anchorId="7D885D5E" wp14:editId="7372ED83">
          <wp:simplePos x="0" y="0"/>
          <wp:positionH relativeFrom="column">
            <wp:posOffset>-285750</wp:posOffset>
          </wp:positionH>
          <wp:positionV relativeFrom="page">
            <wp:posOffset>106045</wp:posOffset>
          </wp:positionV>
          <wp:extent cx="2338917" cy="750498"/>
          <wp:effectExtent l="0" t="0" r="0" b="0"/>
          <wp:wrapNone/>
          <wp:docPr id="367128754" name="Picture 36712875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941" w:rsidRPr="00383DC1">
      <w:t>Laboratory Self</w:t>
    </w:r>
    <w:r w:rsidR="00F851F6" w:rsidRPr="00383DC1">
      <w:t xml:space="preserve">-Assessment </w:t>
    </w:r>
  </w:p>
  <w:p w14:paraId="22B67679" w14:textId="47E8C6CD" w:rsidR="00075D91" w:rsidRPr="00383DC1" w:rsidRDefault="00F851F6" w:rsidP="000B6B31">
    <w:pPr>
      <w:pStyle w:val="QCDheader"/>
    </w:pPr>
    <w:r w:rsidRPr="00383DC1">
      <w:t>Questionnaire</w:t>
    </w:r>
    <w:r w:rsidR="00061ACE">
      <w:t xml:space="preserve"> guidance</w:t>
    </w:r>
    <w:r w:rsidR="00B867A2">
      <w:t xml:space="preserve"> for CTUs</w:t>
    </w:r>
  </w:p>
  <w:p w14:paraId="0CD61264" w14:textId="77777777" w:rsidR="00CF1011" w:rsidRPr="00283C6E" w:rsidRDefault="00CF1011" w:rsidP="000B6B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3464" w14:textId="77777777" w:rsidR="00144285" w:rsidRDefault="0014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7AF3"/>
    <w:multiLevelType w:val="multilevel"/>
    <w:tmpl w:val="F9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D2BA2"/>
    <w:multiLevelType w:val="multilevel"/>
    <w:tmpl w:val="5FE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42D7C"/>
    <w:multiLevelType w:val="multilevel"/>
    <w:tmpl w:val="44700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A4D7C0A"/>
    <w:multiLevelType w:val="multilevel"/>
    <w:tmpl w:val="A7284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D0DDF"/>
    <w:multiLevelType w:val="multilevel"/>
    <w:tmpl w:val="C1F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4F71A1"/>
    <w:multiLevelType w:val="multilevel"/>
    <w:tmpl w:val="FEA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262897">
    <w:abstractNumId w:val="6"/>
  </w:num>
  <w:num w:numId="2" w16cid:durableId="215943045">
    <w:abstractNumId w:val="13"/>
  </w:num>
  <w:num w:numId="3" w16cid:durableId="2125686376">
    <w:abstractNumId w:val="9"/>
  </w:num>
  <w:num w:numId="4" w16cid:durableId="223492826">
    <w:abstractNumId w:val="1"/>
  </w:num>
  <w:num w:numId="5" w16cid:durableId="731470395">
    <w:abstractNumId w:val="8"/>
  </w:num>
  <w:num w:numId="6" w16cid:durableId="2105565099">
    <w:abstractNumId w:val="11"/>
  </w:num>
  <w:num w:numId="7" w16cid:durableId="1555506712">
    <w:abstractNumId w:val="5"/>
  </w:num>
  <w:num w:numId="8" w16cid:durableId="1065487552">
    <w:abstractNumId w:val="0"/>
  </w:num>
  <w:num w:numId="9" w16cid:durableId="905992767">
    <w:abstractNumId w:val="12"/>
  </w:num>
  <w:num w:numId="10" w16cid:durableId="529488213">
    <w:abstractNumId w:val="7"/>
  </w:num>
  <w:num w:numId="11" w16cid:durableId="1762993424">
    <w:abstractNumId w:val="13"/>
  </w:num>
  <w:num w:numId="12" w16cid:durableId="1470324471">
    <w:abstractNumId w:val="14"/>
  </w:num>
  <w:num w:numId="13" w16cid:durableId="1899785382">
    <w:abstractNumId w:val="10"/>
  </w:num>
  <w:num w:numId="14" w16cid:durableId="1763718008">
    <w:abstractNumId w:val="15"/>
  </w:num>
  <w:num w:numId="15" w16cid:durableId="1142231484">
    <w:abstractNumId w:val="2"/>
  </w:num>
  <w:num w:numId="16" w16cid:durableId="1394353254">
    <w:abstractNumId w:val="3"/>
  </w:num>
  <w:num w:numId="17" w16cid:durableId="1915701599">
    <w:abstractNumId w:val="4"/>
  </w:num>
  <w:num w:numId="18" w16cid:durableId="207404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DD"/>
    <w:rsid w:val="0000062D"/>
    <w:rsid w:val="00001923"/>
    <w:rsid w:val="00001A7E"/>
    <w:rsid w:val="00002C8C"/>
    <w:rsid w:val="00004DE1"/>
    <w:rsid w:val="000060AE"/>
    <w:rsid w:val="000061EC"/>
    <w:rsid w:val="00006F01"/>
    <w:rsid w:val="0001086D"/>
    <w:rsid w:val="00012800"/>
    <w:rsid w:val="00013136"/>
    <w:rsid w:val="00013B08"/>
    <w:rsid w:val="000146F1"/>
    <w:rsid w:val="00014F01"/>
    <w:rsid w:val="000226EC"/>
    <w:rsid w:val="000229C5"/>
    <w:rsid w:val="00023007"/>
    <w:rsid w:val="00023B86"/>
    <w:rsid w:val="00023BC0"/>
    <w:rsid w:val="000241C8"/>
    <w:rsid w:val="00024B86"/>
    <w:rsid w:val="00024D58"/>
    <w:rsid w:val="000301D0"/>
    <w:rsid w:val="000317D8"/>
    <w:rsid w:val="000353FE"/>
    <w:rsid w:val="0003647F"/>
    <w:rsid w:val="000374CB"/>
    <w:rsid w:val="000379D7"/>
    <w:rsid w:val="00037A9C"/>
    <w:rsid w:val="000421FD"/>
    <w:rsid w:val="00043513"/>
    <w:rsid w:val="00043673"/>
    <w:rsid w:val="00044A64"/>
    <w:rsid w:val="00045796"/>
    <w:rsid w:val="0004701D"/>
    <w:rsid w:val="00050A63"/>
    <w:rsid w:val="00051AE8"/>
    <w:rsid w:val="00053A54"/>
    <w:rsid w:val="00054250"/>
    <w:rsid w:val="0005610D"/>
    <w:rsid w:val="000564D1"/>
    <w:rsid w:val="00056898"/>
    <w:rsid w:val="00056940"/>
    <w:rsid w:val="000600BF"/>
    <w:rsid w:val="00060CFC"/>
    <w:rsid w:val="00061ACE"/>
    <w:rsid w:val="0006211E"/>
    <w:rsid w:val="0006362D"/>
    <w:rsid w:val="000639EF"/>
    <w:rsid w:val="00064262"/>
    <w:rsid w:val="00064C05"/>
    <w:rsid w:val="00064F56"/>
    <w:rsid w:val="000650E5"/>
    <w:rsid w:val="00072AD5"/>
    <w:rsid w:val="00072F51"/>
    <w:rsid w:val="000746E9"/>
    <w:rsid w:val="0007480B"/>
    <w:rsid w:val="00075A9D"/>
    <w:rsid w:val="00075B29"/>
    <w:rsid w:val="00075D91"/>
    <w:rsid w:val="0007643A"/>
    <w:rsid w:val="00077796"/>
    <w:rsid w:val="00077D41"/>
    <w:rsid w:val="00077F75"/>
    <w:rsid w:val="00083B02"/>
    <w:rsid w:val="00083C9D"/>
    <w:rsid w:val="00085227"/>
    <w:rsid w:val="00086EDD"/>
    <w:rsid w:val="000929D4"/>
    <w:rsid w:val="0009369B"/>
    <w:rsid w:val="00093736"/>
    <w:rsid w:val="00093822"/>
    <w:rsid w:val="00094032"/>
    <w:rsid w:val="0009578D"/>
    <w:rsid w:val="00095EFA"/>
    <w:rsid w:val="00097516"/>
    <w:rsid w:val="00097B78"/>
    <w:rsid w:val="000A02BC"/>
    <w:rsid w:val="000A03B5"/>
    <w:rsid w:val="000A0DFF"/>
    <w:rsid w:val="000A1324"/>
    <w:rsid w:val="000A1B0F"/>
    <w:rsid w:val="000A3E59"/>
    <w:rsid w:val="000A56BF"/>
    <w:rsid w:val="000A6511"/>
    <w:rsid w:val="000A65F2"/>
    <w:rsid w:val="000A7BE6"/>
    <w:rsid w:val="000B1E3E"/>
    <w:rsid w:val="000B35B8"/>
    <w:rsid w:val="000B442E"/>
    <w:rsid w:val="000B6B31"/>
    <w:rsid w:val="000C1A19"/>
    <w:rsid w:val="000C1BCB"/>
    <w:rsid w:val="000C23EA"/>
    <w:rsid w:val="000C3681"/>
    <w:rsid w:val="000C3E4B"/>
    <w:rsid w:val="000C45B6"/>
    <w:rsid w:val="000C4D89"/>
    <w:rsid w:val="000C5087"/>
    <w:rsid w:val="000C54A1"/>
    <w:rsid w:val="000C5FE7"/>
    <w:rsid w:val="000D01A4"/>
    <w:rsid w:val="000D34E7"/>
    <w:rsid w:val="000D3D68"/>
    <w:rsid w:val="000D3E8C"/>
    <w:rsid w:val="000D43A3"/>
    <w:rsid w:val="000D4912"/>
    <w:rsid w:val="000D677A"/>
    <w:rsid w:val="000D70AA"/>
    <w:rsid w:val="000D7D37"/>
    <w:rsid w:val="000E2913"/>
    <w:rsid w:val="000E2B7C"/>
    <w:rsid w:val="000E2EAB"/>
    <w:rsid w:val="000E3A4D"/>
    <w:rsid w:val="000E3D24"/>
    <w:rsid w:val="000E5841"/>
    <w:rsid w:val="000E7A05"/>
    <w:rsid w:val="000F0536"/>
    <w:rsid w:val="000F2380"/>
    <w:rsid w:val="000F2A48"/>
    <w:rsid w:val="000F2ECE"/>
    <w:rsid w:val="000F2FE3"/>
    <w:rsid w:val="000F391A"/>
    <w:rsid w:val="000F4160"/>
    <w:rsid w:val="000F7D13"/>
    <w:rsid w:val="00100541"/>
    <w:rsid w:val="00100D71"/>
    <w:rsid w:val="00101554"/>
    <w:rsid w:val="00101773"/>
    <w:rsid w:val="00101B2B"/>
    <w:rsid w:val="001034FC"/>
    <w:rsid w:val="00103FD0"/>
    <w:rsid w:val="00104D42"/>
    <w:rsid w:val="00105091"/>
    <w:rsid w:val="001057FB"/>
    <w:rsid w:val="00106196"/>
    <w:rsid w:val="001064D3"/>
    <w:rsid w:val="001066D7"/>
    <w:rsid w:val="00107C3E"/>
    <w:rsid w:val="00110971"/>
    <w:rsid w:val="00111ED7"/>
    <w:rsid w:val="00113E78"/>
    <w:rsid w:val="001146E5"/>
    <w:rsid w:val="00115941"/>
    <w:rsid w:val="00115C5E"/>
    <w:rsid w:val="00115CDB"/>
    <w:rsid w:val="00117EB5"/>
    <w:rsid w:val="001206F6"/>
    <w:rsid w:val="00120959"/>
    <w:rsid w:val="00121F28"/>
    <w:rsid w:val="00122579"/>
    <w:rsid w:val="00123C6B"/>
    <w:rsid w:val="00124792"/>
    <w:rsid w:val="00124F14"/>
    <w:rsid w:val="00125667"/>
    <w:rsid w:val="00127D56"/>
    <w:rsid w:val="001300C8"/>
    <w:rsid w:val="00130493"/>
    <w:rsid w:val="0013051D"/>
    <w:rsid w:val="0013059D"/>
    <w:rsid w:val="00130B29"/>
    <w:rsid w:val="00130E43"/>
    <w:rsid w:val="00134397"/>
    <w:rsid w:val="00134690"/>
    <w:rsid w:val="00134766"/>
    <w:rsid w:val="001354D5"/>
    <w:rsid w:val="00135E89"/>
    <w:rsid w:val="0013786D"/>
    <w:rsid w:val="00142516"/>
    <w:rsid w:val="0014385C"/>
    <w:rsid w:val="00143EC5"/>
    <w:rsid w:val="00144285"/>
    <w:rsid w:val="001445C0"/>
    <w:rsid w:val="00146340"/>
    <w:rsid w:val="00146708"/>
    <w:rsid w:val="00147BF6"/>
    <w:rsid w:val="001506DA"/>
    <w:rsid w:val="001526FE"/>
    <w:rsid w:val="001563B7"/>
    <w:rsid w:val="0016188C"/>
    <w:rsid w:val="00162110"/>
    <w:rsid w:val="00163B7C"/>
    <w:rsid w:val="00163F57"/>
    <w:rsid w:val="001653F1"/>
    <w:rsid w:val="00165F48"/>
    <w:rsid w:val="00166D57"/>
    <w:rsid w:val="00167C2A"/>
    <w:rsid w:val="00170963"/>
    <w:rsid w:val="00173182"/>
    <w:rsid w:val="0017409E"/>
    <w:rsid w:val="00174B60"/>
    <w:rsid w:val="00174E0E"/>
    <w:rsid w:val="001775A9"/>
    <w:rsid w:val="0018093B"/>
    <w:rsid w:val="00180B87"/>
    <w:rsid w:val="00182896"/>
    <w:rsid w:val="0018309A"/>
    <w:rsid w:val="001841A1"/>
    <w:rsid w:val="00184BB7"/>
    <w:rsid w:val="001852AE"/>
    <w:rsid w:val="001856A7"/>
    <w:rsid w:val="00186DCB"/>
    <w:rsid w:val="00190AE2"/>
    <w:rsid w:val="00190C93"/>
    <w:rsid w:val="00194EE8"/>
    <w:rsid w:val="00195717"/>
    <w:rsid w:val="00196565"/>
    <w:rsid w:val="001976C1"/>
    <w:rsid w:val="00197EB5"/>
    <w:rsid w:val="001A024E"/>
    <w:rsid w:val="001A142E"/>
    <w:rsid w:val="001A1C24"/>
    <w:rsid w:val="001A26D3"/>
    <w:rsid w:val="001A4718"/>
    <w:rsid w:val="001A4A77"/>
    <w:rsid w:val="001A544B"/>
    <w:rsid w:val="001A561F"/>
    <w:rsid w:val="001A6228"/>
    <w:rsid w:val="001A723A"/>
    <w:rsid w:val="001B0B4C"/>
    <w:rsid w:val="001B12B6"/>
    <w:rsid w:val="001B17B1"/>
    <w:rsid w:val="001B1E29"/>
    <w:rsid w:val="001B2707"/>
    <w:rsid w:val="001B2717"/>
    <w:rsid w:val="001B30AD"/>
    <w:rsid w:val="001B3B91"/>
    <w:rsid w:val="001B3E49"/>
    <w:rsid w:val="001B412F"/>
    <w:rsid w:val="001B4B12"/>
    <w:rsid w:val="001B4D22"/>
    <w:rsid w:val="001B5617"/>
    <w:rsid w:val="001C2413"/>
    <w:rsid w:val="001C27F5"/>
    <w:rsid w:val="001C314A"/>
    <w:rsid w:val="001C3C39"/>
    <w:rsid w:val="001C614D"/>
    <w:rsid w:val="001C6EFB"/>
    <w:rsid w:val="001C75D5"/>
    <w:rsid w:val="001D0B50"/>
    <w:rsid w:val="001D0D34"/>
    <w:rsid w:val="001D1245"/>
    <w:rsid w:val="001D17A5"/>
    <w:rsid w:val="001D1986"/>
    <w:rsid w:val="001D2474"/>
    <w:rsid w:val="001D28AC"/>
    <w:rsid w:val="001D3B22"/>
    <w:rsid w:val="001D3C77"/>
    <w:rsid w:val="001D3DB7"/>
    <w:rsid w:val="001D6728"/>
    <w:rsid w:val="001D67C2"/>
    <w:rsid w:val="001D699D"/>
    <w:rsid w:val="001D6F89"/>
    <w:rsid w:val="001D7813"/>
    <w:rsid w:val="001E0510"/>
    <w:rsid w:val="001E07D8"/>
    <w:rsid w:val="001E16FE"/>
    <w:rsid w:val="001E33EB"/>
    <w:rsid w:val="001E4117"/>
    <w:rsid w:val="001E41A3"/>
    <w:rsid w:val="001F0840"/>
    <w:rsid w:val="001F4FC3"/>
    <w:rsid w:val="001F62A2"/>
    <w:rsid w:val="001F7488"/>
    <w:rsid w:val="001F7B4E"/>
    <w:rsid w:val="002002DA"/>
    <w:rsid w:val="00202189"/>
    <w:rsid w:val="002026F0"/>
    <w:rsid w:val="00202B8D"/>
    <w:rsid w:val="002041BC"/>
    <w:rsid w:val="0020434B"/>
    <w:rsid w:val="002044F9"/>
    <w:rsid w:val="00205C21"/>
    <w:rsid w:val="00206578"/>
    <w:rsid w:val="00206923"/>
    <w:rsid w:val="00206D55"/>
    <w:rsid w:val="002106E5"/>
    <w:rsid w:val="00210C1A"/>
    <w:rsid w:val="00210D7D"/>
    <w:rsid w:val="0021165B"/>
    <w:rsid w:val="00211B96"/>
    <w:rsid w:val="002135BA"/>
    <w:rsid w:val="002138D3"/>
    <w:rsid w:val="00214550"/>
    <w:rsid w:val="0022018B"/>
    <w:rsid w:val="00220406"/>
    <w:rsid w:val="002227A2"/>
    <w:rsid w:val="0022356E"/>
    <w:rsid w:val="00225D8E"/>
    <w:rsid w:val="00227B0A"/>
    <w:rsid w:val="00231407"/>
    <w:rsid w:val="00231612"/>
    <w:rsid w:val="00234600"/>
    <w:rsid w:val="0023483C"/>
    <w:rsid w:val="002348A2"/>
    <w:rsid w:val="00235707"/>
    <w:rsid w:val="002365F5"/>
    <w:rsid w:val="002405BD"/>
    <w:rsid w:val="00241F3B"/>
    <w:rsid w:val="002444DB"/>
    <w:rsid w:val="002453AB"/>
    <w:rsid w:val="0024558E"/>
    <w:rsid w:val="00245BE3"/>
    <w:rsid w:val="00246623"/>
    <w:rsid w:val="0024670C"/>
    <w:rsid w:val="00246CF2"/>
    <w:rsid w:val="00247206"/>
    <w:rsid w:val="00247F23"/>
    <w:rsid w:val="00250233"/>
    <w:rsid w:val="00250549"/>
    <w:rsid w:val="002518EA"/>
    <w:rsid w:val="00251A7F"/>
    <w:rsid w:val="002549E9"/>
    <w:rsid w:val="00254B93"/>
    <w:rsid w:val="00254F2E"/>
    <w:rsid w:val="0025522A"/>
    <w:rsid w:val="00255E10"/>
    <w:rsid w:val="00257041"/>
    <w:rsid w:val="00260007"/>
    <w:rsid w:val="0026080C"/>
    <w:rsid w:val="00260A03"/>
    <w:rsid w:val="0026117D"/>
    <w:rsid w:val="00261293"/>
    <w:rsid w:val="00262414"/>
    <w:rsid w:val="00263C60"/>
    <w:rsid w:val="00263EA1"/>
    <w:rsid w:val="00264399"/>
    <w:rsid w:val="00266CBF"/>
    <w:rsid w:val="002702D1"/>
    <w:rsid w:val="00270EA8"/>
    <w:rsid w:val="00271C66"/>
    <w:rsid w:val="00272F58"/>
    <w:rsid w:val="00273693"/>
    <w:rsid w:val="002748F5"/>
    <w:rsid w:val="00275BAE"/>
    <w:rsid w:val="00275F21"/>
    <w:rsid w:val="00276048"/>
    <w:rsid w:val="00276842"/>
    <w:rsid w:val="00281106"/>
    <w:rsid w:val="00281585"/>
    <w:rsid w:val="00282C10"/>
    <w:rsid w:val="00283490"/>
    <w:rsid w:val="00283C6E"/>
    <w:rsid w:val="00283CBF"/>
    <w:rsid w:val="00283ED8"/>
    <w:rsid w:val="002874AA"/>
    <w:rsid w:val="00290F8C"/>
    <w:rsid w:val="002937FE"/>
    <w:rsid w:val="00293BDD"/>
    <w:rsid w:val="00294BC6"/>
    <w:rsid w:val="002952B5"/>
    <w:rsid w:val="0029582C"/>
    <w:rsid w:val="00297DEB"/>
    <w:rsid w:val="002A068A"/>
    <w:rsid w:val="002A0B65"/>
    <w:rsid w:val="002A2680"/>
    <w:rsid w:val="002A27DC"/>
    <w:rsid w:val="002A3017"/>
    <w:rsid w:val="002A330A"/>
    <w:rsid w:val="002A38A5"/>
    <w:rsid w:val="002A57C2"/>
    <w:rsid w:val="002A5FA6"/>
    <w:rsid w:val="002A6563"/>
    <w:rsid w:val="002A68D6"/>
    <w:rsid w:val="002B016B"/>
    <w:rsid w:val="002B10B6"/>
    <w:rsid w:val="002B57D6"/>
    <w:rsid w:val="002B6735"/>
    <w:rsid w:val="002B7A6D"/>
    <w:rsid w:val="002C0303"/>
    <w:rsid w:val="002C0BB6"/>
    <w:rsid w:val="002C0CC3"/>
    <w:rsid w:val="002C0E28"/>
    <w:rsid w:val="002C3B21"/>
    <w:rsid w:val="002C67A4"/>
    <w:rsid w:val="002C76AD"/>
    <w:rsid w:val="002D1FA1"/>
    <w:rsid w:val="002D49D7"/>
    <w:rsid w:val="002D6577"/>
    <w:rsid w:val="002D7DCC"/>
    <w:rsid w:val="002E2AE0"/>
    <w:rsid w:val="002E2E95"/>
    <w:rsid w:val="002E3060"/>
    <w:rsid w:val="002E3BB0"/>
    <w:rsid w:val="002E6AE2"/>
    <w:rsid w:val="002E6CD6"/>
    <w:rsid w:val="002E721B"/>
    <w:rsid w:val="002F0ACA"/>
    <w:rsid w:val="002F108C"/>
    <w:rsid w:val="002F281C"/>
    <w:rsid w:val="002F35CA"/>
    <w:rsid w:val="002F3B1A"/>
    <w:rsid w:val="002F4844"/>
    <w:rsid w:val="002F490C"/>
    <w:rsid w:val="002F787E"/>
    <w:rsid w:val="00300D4E"/>
    <w:rsid w:val="00301050"/>
    <w:rsid w:val="003016D5"/>
    <w:rsid w:val="00304754"/>
    <w:rsid w:val="00310191"/>
    <w:rsid w:val="00310BD6"/>
    <w:rsid w:val="00310F22"/>
    <w:rsid w:val="00312E81"/>
    <w:rsid w:val="00313F44"/>
    <w:rsid w:val="00314B72"/>
    <w:rsid w:val="0031673C"/>
    <w:rsid w:val="003177EC"/>
    <w:rsid w:val="00317C26"/>
    <w:rsid w:val="0032079B"/>
    <w:rsid w:val="00320D69"/>
    <w:rsid w:val="00321476"/>
    <w:rsid w:val="00322A26"/>
    <w:rsid w:val="00322DBF"/>
    <w:rsid w:val="00323A54"/>
    <w:rsid w:val="0032408C"/>
    <w:rsid w:val="003243BB"/>
    <w:rsid w:val="00324A19"/>
    <w:rsid w:val="003275A7"/>
    <w:rsid w:val="003313C3"/>
    <w:rsid w:val="00332C1B"/>
    <w:rsid w:val="00332CBC"/>
    <w:rsid w:val="00333128"/>
    <w:rsid w:val="00333888"/>
    <w:rsid w:val="00335D05"/>
    <w:rsid w:val="00336BDA"/>
    <w:rsid w:val="00337681"/>
    <w:rsid w:val="00337B7A"/>
    <w:rsid w:val="00340F17"/>
    <w:rsid w:val="00342788"/>
    <w:rsid w:val="00342C1E"/>
    <w:rsid w:val="00342CC7"/>
    <w:rsid w:val="00342E2C"/>
    <w:rsid w:val="003430CD"/>
    <w:rsid w:val="00343541"/>
    <w:rsid w:val="00345620"/>
    <w:rsid w:val="0035013E"/>
    <w:rsid w:val="00350A42"/>
    <w:rsid w:val="00350F7E"/>
    <w:rsid w:val="00351722"/>
    <w:rsid w:val="00351A2D"/>
    <w:rsid w:val="003527E0"/>
    <w:rsid w:val="003528DD"/>
    <w:rsid w:val="00352FD6"/>
    <w:rsid w:val="00354FF1"/>
    <w:rsid w:val="003566F1"/>
    <w:rsid w:val="00357CF2"/>
    <w:rsid w:val="003607CB"/>
    <w:rsid w:val="0036201D"/>
    <w:rsid w:val="00363E3C"/>
    <w:rsid w:val="00365D77"/>
    <w:rsid w:val="003669A2"/>
    <w:rsid w:val="003713E4"/>
    <w:rsid w:val="00372E92"/>
    <w:rsid w:val="003730A6"/>
    <w:rsid w:val="0037641D"/>
    <w:rsid w:val="00376818"/>
    <w:rsid w:val="00380579"/>
    <w:rsid w:val="003809E0"/>
    <w:rsid w:val="00381B35"/>
    <w:rsid w:val="00382DB9"/>
    <w:rsid w:val="00383A3D"/>
    <w:rsid w:val="00383CFC"/>
    <w:rsid w:val="00383DC1"/>
    <w:rsid w:val="003854BD"/>
    <w:rsid w:val="003876D0"/>
    <w:rsid w:val="00387EFA"/>
    <w:rsid w:val="00390689"/>
    <w:rsid w:val="00391A7C"/>
    <w:rsid w:val="00392905"/>
    <w:rsid w:val="003929A1"/>
    <w:rsid w:val="00393C4E"/>
    <w:rsid w:val="003940EF"/>
    <w:rsid w:val="00395F1E"/>
    <w:rsid w:val="00396CD2"/>
    <w:rsid w:val="003A1879"/>
    <w:rsid w:val="003A2150"/>
    <w:rsid w:val="003A24EB"/>
    <w:rsid w:val="003A2A2C"/>
    <w:rsid w:val="003A312B"/>
    <w:rsid w:val="003A4D84"/>
    <w:rsid w:val="003A5879"/>
    <w:rsid w:val="003A631D"/>
    <w:rsid w:val="003A6A2D"/>
    <w:rsid w:val="003A70FF"/>
    <w:rsid w:val="003A7897"/>
    <w:rsid w:val="003B0005"/>
    <w:rsid w:val="003B15C9"/>
    <w:rsid w:val="003B1F55"/>
    <w:rsid w:val="003B1FA8"/>
    <w:rsid w:val="003B2DA7"/>
    <w:rsid w:val="003B34FB"/>
    <w:rsid w:val="003B56C0"/>
    <w:rsid w:val="003B64F8"/>
    <w:rsid w:val="003B6A6A"/>
    <w:rsid w:val="003C0219"/>
    <w:rsid w:val="003C04AD"/>
    <w:rsid w:val="003C3423"/>
    <w:rsid w:val="003C35EE"/>
    <w:rsid w:val="003C3654"/>
    <w:rsid w:val="003C55C8"/>
    <w:rsid w:val="003C720C"/>
    <w:rsid w:val="003D25C9"/>
    <w:rsid w:val="003D3E7C"/>
    <w:rsid w:val="003D42E3"/>
    <w:rsid w:val="003D42F1"/>
    <w:rsid w:val="003D4BD6"/>
    <w:rsid w:val="003D4F91"/>
    <w:rsid w:val="003D51DC"/>
    <w:rsid w:val="003D5DEA"/>
    <w:rsid w:val="003D7997"/>
    <w:rsid w:val="003E073D"/>
    <w:rsid w:val="003E3F35"/>
    <w:rsid w:val="003E5FAF"/>
    <w:rsid w:val="003E6162"/>
    <w:rsid w:val="003E6D40"/>
    <w:rsid w:val="003F0145"/>
    <w:rsid w:val="003F2345"/>
    <w:rsid w:val="003F45CD"/>
    <w:rsid w:val="003F499F"/>
    <w:rsid w:val="003F4E5F"/>
    <w:rsid w:val="003F608D"/>
    <w:rsid w:val="003F64A9"/>
    <w:rsid w:val="003F7147"/>
    <w:rsid w:val="003F7AD7"/>
    <w:rsid w:val="0040088E"/>
    <w:rsid w:val="00401783"/>
    <w:rsid w:val="00401840"/>
    <w:rsid w:val="00403449"/>
    <w:rsid w:val="00404742"/>
    <w:rsid w:val="0040651B"/>
    <w:rsid w:val="004067DD"/>
    <w:rsid w:val="00410654"/>
    <w:rsid w:val="00410682"/>
    <w:rsid w:val="00411405"/>
    <w:rsid w:val="0041265B"/>
    <w:rsid w:val="00413705"/>
    <w:rsid w:val="00413F0A"/>
    <w:rsid w:val="00413F56"/>
    <w:rsid w:val="00414858"/>
    <w:rsid w:val="00414F68"/>
    <w:rsid w:val="004171EF"/>
    <w:rsid w:val="00417854"/>
    <w:rsid w:val="00420EB6"/>
    <w:rsid w:val="00422A7E"/>
    <w:rsid w:val="004233AD"/>
    <w:rsid w:val="0042380D"/>
    <w:rsid w:val="00423E00"/>
    <w:rsid w:val="004243C4"/>
    <w:rsid w:val="00424C48"/>
    <w:rsid w:val="00424D85"/>
    <w:rsid w:val="004265A0"/>
    <w:rsid w:val="00426CB9"/>
    <w:rsid w:val="00427189"/>
    <w:rsid w:val="00431633"/>
    <w:rsid w:val="00431F22"/>
    <w:rsid w:val="0043275A"/>
    <w:rsid w:val="00432B0E"/>
    <w:rsid w:val="00432B85"/>
    <w:rsid w:val="00433584"/>
    <w:rsid w:val="00434072"/>
    <w:rsid w:val="004342B5"/>
    <w:rsid w:val="0043499A"/>
    <w:rsid w:val="00435EAE"/>
    <w:rsid w:val="00440565"/>
    <w:rsid w:val="00441759"/>
    <w:rsid w:val="00441BD7"/>
    <w:rsid w:val="00441DE6"/>
    <w:rsid w:val="00442883"/>
    <w:rsid w:val="00444590"/>
    <w:rsid w:val="00445DD9"/>
    <w:rsid w:val="00447DE8"/>
    <w:rsid w:val="004502EF"/>
    <w:rsid w:val="00453BF8"/>
    <w:rsid w:val="00454205"/>
    <w:rsid w:val="00454775"/>
    <w:rsid w:val="004560AD"/>
    <w:rsid w:val="004605E8"/>
    <w:rsid w:val="00460B8B"/>
    <w:rsid w:val="00462432"/>
    <w:rsid w:val="00462B5B"/>
    <w:rsid w:val="00462CF7"/>
    <w:rsid w:val="00465F94"/>
    <w:rsid w:val="00466256"/>
    <w:rsid w:val="004665CE"/>
    <w:rsid w:val="00467F74"/>
    <w:rsid w:val="004713F4"/>
    <w:rsid w:val="00472512"/>
    <w:rsid w:val="00473276"/>
    <w:rsid w:val="00474B7F"/>
    <w:rsid w:val="00475745"/>
    <w:rsid w:val="00475DFE"/>
    <w:rsid w:val="00476541"/>
    <w:rsid w:val="0047658C"/>
    <w:rsid w:val="00476DB0"/>
    <w:rsid w:val="004773E0"/>
    <w:rsid w:val="004800B9"/>
    <w:rsid w:val="004810D9"/>
    <w:rsid w:val="0048194C"/>
    <w:rsid w:val="004827DE"/>
    <w:rsid w:val="00482B0E"/>
    <w:rsid w:val="00484556"/>
    <w:rsid w:val="00485E6A"/>
    <w:rsid w:val="0048641A"/>
    <w:rsid w:val="00490084"/>
    <w:rsid w:val="004905E2"/>
    <w:rsid w:val="0049154B"/>
    <w:rsid w:val="00494B31"/>
    <w:rsid w:val="00496C83"/>
    <w:rsid w:val="00497A4C"/>
    <w:rsid w:val="00497E87"/>
    <w:rsid w:val="004A1B2A"/>
    <w:rsid w:val="004A30AB"/>
    <w:rsid w:val="004A364B"/>
    <w:rsid w:val="004A4882"/>
    <w:rsid w:val="004A4BD8"/>
    <w:rsid w:val="004A4FF8"/>
    <w:rsid w:val="004A6974"/>
    <w:rsid w:val="004A75B7"/>
    <w:rsid w:val="004B03A3"/>
    <w:rsid w:val="004B09E5"/>
    <w:rsid w:val="004B0C68"/>
    <w:rsid w:val="004B0C77"/>
    <w:rsid w:val="004B1C54"/>
    <w:rsid w:val="004B3DB9"/>
    <w:rsid w:val="004B7034"/>
    <w:rsid w:val="004B716F"/>
    <w:rsid w:val="004C2253"/>
    <w:rsid w:val="004C30E5"/>
    <w:rsid w:val="004C366B"/>
    <w:rsid w:val="004C3DD0"/>
    <w:rsid w:val="004C46FF"/>
    <w:rsid w:val="004C526D"/>
    <w:rsid w:val="004C560A"/>
    <w:rsid w:val="004C5E89"/>
    <w:rsid w:val="004C614E"/>
    <w:rsid w:val="004C6631"/>
    <w:rsid w:val="004D034C"/>
    <w:rsid w:val="004D05BE"/>
    <w:rsid w:val="004D1948"/>
    <w:rsid w:val="004D1A79"/>
    <w:rsid w:val="004D4214"/>
    <w:rsid w:val="004D6152"/>
    <w:rsid w:val="004D7DE7"/>
    <w:rsid w:val="004E21EE"/>
    <w:rsid w:val="004E310D"/>
    <w:rsid w:val="004E4840"/>
    <w:rsid w:val="004E4D87"/>
    <w:rsid w:val="004E5613"/>
    <w:rsid w:val="004E5CAF"/>
    <w:rsid w:val="004E5F84"/>
    <w:rsid w:val="004E6EBB"/>
    <w:rsid w:val="004E700B"/>
    <w:rsid w:val="004E7EB2"/>
    <w:rsid w:val="004F1F42"/>
    <w:rsid w:val="004F28BC"/>
    <w:rsid w:val="00500409"/>
    <w:rsid w:val="00501C45"/>
    <w:rsid w:val="005020DE"/>
    <w:rsid w:val="005024F4"/>
    <w:rsid w:val="00502A82"/>
    <w:rsid w:val="005030FC"/>
    <w:rsid w:val="00503AE3"/>
    <w:rsid w:val="005059C2"/>
    <w:rsid w:val="0050620C"/>
    <w:rsid w:val="0051035C"/>
    <w:rsid w:val="00510A8F"/>
    <w:rsid w:val="005112C3"/>
    <w:rsid w:val="005129DE"/>
    <w:rsid w:val="00512BE1"/>
    <w:rsid w:val="00512C26"/>
    <w:rsid w:val="00512C56"/>
    <w:rsid w:val="00513DB5"/>
    <w:rsid w:val="00514285"/>
    <w:rsid w:val="005142C2"/>
    <w:rsid w:val="00515191"/>
    <w:rsid w:val="0051552D"/>
    <w:rsid w:val="00515F0F"/>
    <w:rsid w:val="00516200"/>
    <w:rsid w:val="00516BA6"/>
    <w:rsid w:val="005176A7"/>
    <w:rsid w:val="00517C0E"/>
    <w:rsid w:val="005223BE"/>
    <w:rsid w:val="00522648"/>
    <w:rsid w:val="00522ABB"/>
    <w:rsid w:val="00522E39"/>
    <w:rsid w:val="00524111"/>
    <w:rsid w:val="005244FB"/>
    <w:rsid w:val="00525396"/>
    <w:rsid w:val="00525CA4"/>
    <w:rsid w:val="00527234"/>
    <w:rsid w:val="0052745F"/>
    <w:rsid w:val="0052776C"/>
    <w:rsid w:val="00527E78"/>
    <w:rsid w:val="00527EC0"/>
    <w:rsid w:val="005343E6"/>
    <w:rsid w:val="0053474C"/>
    <w:rsid w:val="005347A5"/>
    <w:rsid w:val="005354C1"/>
    <w:rsid w:val="00535C90"/>
    <w:rsid w:val="0053623B"/>
    <w:rsid w:val="00536310"/>
    <w:rsid w:val="00536688"/>
    <w:rsid w:val="00540398"/>
    <w:rsid w:val="005405BD"/>
    <w:rsid w:val="00541938"/>
    <w:rsid w:val="00541EBC"/>
    <w:rsid w:val="005431BE"/>
    <w:rsid w:val="00543C1B"/>
    <w:rsid w:val="005448E9"/>
    <w:rsid w:val="0055153E"/>
    <w:rsid w:val="0055342C"/>
    <w:rsid w:val="00553A55"/>
    <w:rsid w:val="00556B76"/>
    <w:rsid w:val="00556EC1"/>
    <w:rsid w:val="0055740E"/>
    <w:rsid w:val="005576E6"/>
    <w:rsid w:val="00562540"/>
    <w:rsid w:val="005636D5"/>
    <w:rsid w:val="005663EA"/>
    <w:rsid w:val="005669BD"/>
    <w:rsid w:val="005708FE"/>
    <w:rsid w:val="00571788"/>
    <w:rsid w:val="00571A9B"/>
    <w:rsid w:val="00571AFE"/>
    <w:rsid w:val="00571DB8"/>
    <w:rsid w:val="00572095"/>
    <w:rsid w:val="0057491A"/>
    <w:rsid w:val="00574C10"/>
    <w:rsid w:val="00576671"/>
    <w:rsid w:val="00576EEC"/>
    <w:rsid w:val="00577255"/>
    <w:rsid w:val="005823E1"/>
    <w:rsid w:val="0058476F"/>
    <w:rsid w:val="00584775"/>
    <w:rsid w:val="00586C5E"/>
    <w:rsid w:val="00587557"/>
    <w:rsid w:val="00592FFB"/>
    <w:rsid w:val="00593FA9"/>
    <w:rsid w:val="005948ED"/>
    <w:rsid w:val="005951E3"/>
    <w:rsid w:val="0059568E"/>
    <w:rsid w:val="005956FD"/>
    <w:rsid w:val="005961AA"/>
    <w:rsid w:val="0059652D"/>
    <w:rsid w:val="005A1486"/>
    <w:rsid w:val="005A1CF3"/>
    <w:rsid w:val="005A6461"/>
    <w:rsid w:val="005A7722"/>
    <w:rsid w:val="005B0C56"/>
    <w:rsid w:val="005B2B90"/>
    <w:rsid w:val="005B2E43"/>
    <w:rsid w:val="005B5AA9"/>
    <w:rsid w:val="005B7D51"/>
    <w:rsid w:val="005C1EEA"/>
    <w:rsid w:val="005C21D7"/>
    <w:rsid w:val="005C38BD"/>
    <w:rsid w:val="005C615C"/>
    <w:rsid w:val="005C7A45"/>
    <w:rsid w:val="005C7D15"/>
    <w:rsid w:val="005D085D"/>
    <w:rsid w:val="005D12AD"/>
    <w:rsid w:val="005D17F6"/>
    <w:rsid w:val="005D1E12"/>
    <w:rsid w:val="005D321A"/>
    <w:rsid w:val="005D40D9"/>
    <w:rsid w:val="005E1F7C"/>
    <w:rsid w:val="005E57BF"/>
    <w:rsid w:val="005F0420"/>
    <w:rsid w:val="005F175F"/>
    <w:rsid w:val="005F1AD8"/>
    <w:rsid w:val="005F268C"/>
    <w:rsid w:val="005F2DE3"/>
    <w:rsid w:val="005F3A9A"/>
    <w:rsid w:val="005F4423"/>
    <w:rsid w:val="005F520A"/>
    <w:rsid w:val="005F5D25"/>
    <w:rsid w:val="00600106"/>
    <w:rsid w:val="0060052C"/>
    <w:rsid w:val="0060155B"/>
    <w:rsid w:val="00601E0D"/>
    <w:rsid w:val="00602D27"/>
    <w:rsid w:val="006031E9"/>
    <w:rsid w:val="0060493A"/>
    <w:rsid w:val="00605E24"/>
    <w:rsid w:val="00610DF8"/>
    <w:rsid w:val="006119AC"/>
    <w:rsid w:val="00613A01"/>
    <w:rsid w:val="00614322"/>
    <w:rsid w:val="006147A9"/>
    <w:rsid w:val="006168BB"/>
    <w:rsid w:val="006176B2"/>
    <w:rsid w:val="00617A5C"/>
    <w:rsid w:val="00617B39"/>
    <w:rsid w:val="00624B79"/>
    <w:rsid w:val="00625011"/>
    <w:rsid w:val="00630316"/>
    <w:rsid w:val="0063129B"/>
    <w:rsid w:val="00631816"/>
    <w:rsid w:val="00632C68"/>
    <w:rsid w:val="00634CA3"/>
    <w:rsid w:val="00635BFD"/>
    <w:rsid w:val="00636907"/>
    <w:rsid w:val="00636BD2"/>
    <w:rsid w:val="00637052"/>
    <w:rsid w:val="006372C5"/>
    <w:rsid w:val="00640296"/>
    <w:rsid w:val="0064327C"/>
    <w:rsid w:val="0064360D"/>
    <w:rsid w:val="00644B93"/>
    <w:rsid w:val="006452BA"/>
    <w:rsid w:val="00646D09"/>
    <w:rsid w:val="00651904"/>
    <w:rsid w:val="00651CD9"/>
    <w:rsid w:val="00653B3D"/>
    <w:rsid w:val="00654502"/>
    <w:rsid w:val="006561C0"/>
    <w:rsid w:val="00657D72"/>
    <w:rsid w:val="00660DC2"/>
    <w:rsid w:val="00661E56"/>
    <w:rsid w:val="00663FDE"/>
    <w:rsid w:val="00664185"/>
    <w:rsid w:val="00664D83"/>
    <w:rsid w:val="0066505A"/>
    <w:rsid w:val="00665F3E"/>
    <w:rsid w:val="00670599"/>
    <w:rsid w:val="006710FE"/>
    <w:rsid w:val="006720BA"/>
    <w:rsid w:val="0067375A"/>
    <w:rsid w:val="00674302"/>
    <w:rsid w:val="00676181"/>
    <w:rsid w:val="0068135E"/>
    <w:rsid w:val="006821FF"/>
    <w:rsid w:val="006823D8"/>
    <w:rsid w:val="00683A73"/>
    <w:rsid w:val="00684803"/>
    <w:rsid w:val="00684C1F"/>
    <w:rsid w:val="00684DA0"/>
    <w:rsid w:val="00684E7A"/>
    <w:rsid w:val="00690BFE"/>
    <w:rsid w:val="006921FB"/>
    <w:rsid w:val="006923F6"/>
    <w:rsid w:val="00692ACD"/>
    <w:rsid w:val="00692DFA"/>
    <w:rsid w:val="0069367A"/>
    <w:rsid w:val="006941D1"/>
    <w:rsid w:val="006942AD"/>
    <w:rsid w:val="006945D7"/>
    <w:rsid w:val="00696301"/>
    <w:rsid w:val="00696B18"/>
    <w:rsid w:val="00697593"/>
    <w:rsid w:val="006A043C"/>
    <w:rsid w:val="006A057F"/>
    <w:rsid w:val="006A0A4C"/>
    <w:rsid w:val="006A2E86"/>
    <w:rsid w:val="006A350A"/>
    <w:rsid w:val="006A5179"/>
    <w:rsid w:val="006A52C2"/>
    <w:rsid w:val="006A565B"/>
    <w:rsid w:val="006A5B18"/>
    <w:rsid w:val="006B0E53"/>
    <w:rsid w:val="006B270C"/>
    <w:rsid w:val="006B2ACD"/>
    <w:rsid w:val="006B351B"/>
    <w:rsid w:val="006B41F9"/>
    <w:rsid w:val="006B45F5"/>
    <w:rsid w:val="006B5262"/>
    <w:rsid w:val="006B66EE"/>
    <w:rsid w:val="006C0879"/>
    <w:rsid w:val="006C1279"/>
    <w:rsid w:val="006C5B84"/>
    <w:rsid w:val="006C5E57"/>
    <w:rsid w:val="006D1974"/>
    <w:rsid w:val="006D35FA"/>
    <w:rsid w:val="006D3F5F"/>
    <w:rsid w:val="006D4DD1"/>
    <w:rsid w:val="006D540D"/>
    <w:rsid w:val="006D5534"/>
    <w:rsid w:val="006E058B"/>
    <w:rsid w:val="006E1599"/>
    <w:rsid w:val="006E32A4"/>
    <w:rsid w:val="006E39DA"/>
    <w:rsid w:val="006E4E6F"/>
    <w:rsid w:val="006E57D8"/>
    <w:rsid w:val="006F238D"/>
    <w:rsid w:val="006F259E"/>
    <w:rsid w:val="006F30B1"/>
    <w:rsid w:val="006F3CB0"/>
    <w:rsid w:val="006F5FC2"/>
    <w:rsid w:val="006F6EFF"/>
    <w:rsid w:val="006F7027"/>
    <w:rsid w:val="0070103C"/>
    <w:rsid w:val="00701C11"/>
    <w:rsid w:val="007029A2"/>
    <w:rsid w:val="0070323D"/>
    <w:rsid w:val="00704E9B"/>
    <w:rsid w:val="00705708"/>
    <w:rsid w:val="00705FD1"/>
    <w:rsid w:val="0070627C"/>
    <w:rsid w:val="007064B3"/>
    <w:rsid w:val="007108B6"/>
    <w:rsid w:val="00710D7B"/>
    <w:rsid w:val="00711741"/>
    <w:rsid w:val="00712A28"/>
    <w:rsid w:val="00714ABF"/>
    <w:rsid w:val="00715858"/>
    <w:rsid w:val="00715A7B"/>
    <w:rsid w:val="00720FA1"/>
    <w:rsid w:val="007213A3"/>
    <w:rsid w:val="0072286C"/>
    <w:rsid w:val="0072425C"/>
    <w:rsid w:val="007244DD"/>
    <w:rsid w:val="007265FC"/>
    <w:rsid w:val="0072687D"/>
    <w:rsid w:val="00726BDE"/>
    <w:rsid w:val="00726D13"/>
    <w:rsid w:val="00726D2D"/>
    <w:rsid w:val="00727E41"/>
    <w:rsid w:val="00727EB9"/>
    <w:rsid w:val="007302DF"/>
    <w:rsid w:val="00730F75"/>
    <w:rsid w:val="00731CDE"/>
    <w:rsid w:val="00731E89"/>
    <w:rsid w:val="007327DD"/>
    <w:rsid w:val="0073415C"/>
    <w:rsid w:val="00734CF6"/>
    <w:rsid w:val="00735FD7"/>
    <w:rsid w:val="007363E6"/>
    <w:rsid w:val="00737FBA"/>
    <w:rsid w:val="0074146D"/>
    <w:rsid w:val="00741E60"/>
    <w:rsid w:val="007427DD"/>
    <w:rsid w:val="00742D0C"/>
    <w:rsid w:val="00743FCE"/>
    <w:rsid w:val="00745292"/>
    <w:rsid w:val="00745CB4"/>
    <w:rsid w:val="00746BB7"/>
    <w:rsid w:val="00752ABF"/>
    <w:rsid w:val="00752E2A"/>
    <w:rsid w:val="0075417B"/>
    <w:rsid w:val="00754B7C"/>
    <w:rsid w:val="00754D1F"/>
    <w:rsid w:val="00757628"/>
    <w:rsid w:val="00757A1A"/>
    <w:rsid w:val="007600F6"/>
    <w:rsid w:val="007602C8"/>
    <w:rsid w:val="00760ADB"/>
    <w:rsid w:val="00760E2A"/>
    <w:rsid w:val="00761F87"/>
    <w:rsid w:val="007642D1"/>
    <w:rsid w:val="007655EC"/>
    <w:rsid w:val="00765A24"/>
    <w:rsid w:val="00765C85"/>
    <w:rsid w:val="00766627"/>
    <w:rsid w:val="007666A6"/>
    <w:rsid w:val="00766783"/>
    <w:rsid w:val="007668D7"/>
    <w:rsid w:val="00766C73"/>
    <w:rsid w:val="00767292"/>
    <w:rsid w:val="00772F3D"/>
    <w:rsid w:val="007764EB"/>
    <w:rsid w:val="007773B9"/>
    <w:rsid w:val="00777809"/>
    <w:rsid w:val="00780DA8"/>
    <w:rsid w:val="007817F7"/>
    <w:rsid w:val="00784A51"/>
    <w:rsid w:val="00784CF2"/>
    <w:rsid w:val="007862F4"/>
    <w:rsid w:val="00786D35"/>
    <w:rsid w:val="00790264"/>
    <w:rsid w:val="00790574"/>
    <w:rsid w:val="00790CBC"/>
    <w:rsid w:val="00791AC8"/>
    <w:rsid w:val="00792969"/>
    <w:rsid w:val="0079312E"/>
    <w:rsid w:val="0079417E"/>
    <w:rsid w:val="00794AB7"/>
    <w:rsid w:val="00795501"/>
    <w:rsid w:val="00795FC7"/>
    <w:rsid w:val="007A30B6"/>
    <w:rsid w:val="007A44B0"/>
    <w:rsid w:val="007A68CE"/>
    <w:rsid w:val="007A6E56"/>
    <w:rsid w:val="007B0EA9"/>
    <w:rsid w:val="007B1246"/>
    <w:rsid w:val="007B1682"/>
    <w:rsid w:val="007B2EC7"/>
    <w:rsid w:val="007B2EFE"/>
    <w:rsid w:val="007B375C"/>
    <w:rsid w:val="007B4836"/>
    <w:rsid w:val="007B53E5"/>
    <w:rsid w:val="007B5831"/>
    <w:rsid w:val="007B58A5"/>
    <w:rsid w:val="007B65FF"/>
    <w:rsid w:val="007B6DB7"/>
    <w:rsid w:val="007B72E2"/>
    <w:rsid w:val="007B743E"/>
    <w:rsid w:val="007C07F8"/>
    <w:rsid w:val="007C10CF"/>
    <w:rsid w:val="007C2BD5"/>
    <w:rsid w:val="007C400B"/>
    <w:rsid w:val="007C58C1"/>
    <w:rsid w:val="007C5977"/>
    <w:rsid w:val="007C5C93"/>
    <w:rsid w:val="007D17C6"/>
    <w:rsid w:val="007D1E28"/>
    <w:rsid w:val="007D378B"/>
    <w:rsid w:val="007D3863"/>
    <w:rsid w:val="007D5093"/>
    <w:rsid w:val="007D68C1"/>
    <w:rsid w:val="007D79E6"/>
    <w:rsid w:val="007E0EFA"/>
    <w:rsid w:val="007E3E5F"/>
    <w:rsid w:val="007E625E"/>
    <w:rsid w:val="007E6F36"/>
    <w:rsid w:val="007F04AE"/>
    <w:rsid w:val="007F25E4"/>
    <w:rsid w:val="007F4765"/>
    <w:rsid w:val="007F539A"/>
    <w:rsid w:val="007F62D4"/>
    <w:rsid w:val="007F7110"/>
    <w:rsid w:val="007F73CA"/>
    <w:rsid w:val="007F7FAC"/>
    <w:rsid w:val="008016C1"/>
    <w:rsid w:val="0080244D"/>
    <w:rsid w:val="0080264D"/>
    <w:rsid w:val="00802A77"/>
    <w:rsid w:val="00802DC6"/>
    <w:rsid w:val="008036AB"/>
    <w:rsid w:val="0080371D"/>
    <w:rsid w:val="00803F0F"/>
    <w:rsid w:val="008044C3"/>
    <w:rsid w:val="00804525"/>
    <w:rsid w:val="00804622"/>
    <w:rsid w:val="00805927"/>
    <w:rsid w:val="008076E5"/>
    <w:rsid w:val="00811195"/>
    <w:rsid w:val="008118F6"/>
    <w:rsid w:val="008125A6"/>
    <w:rsid w:val="008129C1"/>
    <w:rsid w:val="00814346"/>
    <w:rsid w:val="00814EC7"/>
    <w:rsid w:val="00815021"/>
    <w:rsid w:val="00816019"/>
    <w:rsid w:val="0081603F"/>
    <w:rsid w:val="0081675C"/>
    <w:rsid w:val="00816D29"/>
    <w:rsid w:val="00817FDE"/>
    <w:rsid w:val="0082224B"/>
    <w:rsid w:val="008235B1"/>
    <w:rsid w:val="0082632B"/>
    <w:rsid w:val="0082795A"/>
    <w:rsid w:val="0083169E"/>
    <w:rsid w:val="00831C3E"/>
    <w:rsid w:val="00832412"/>
    <w:rsid w:val="00834888"/>
    <w:rsid w:val="0083558D"/>
    <w:rsid w:val="00836E92"/>
    <w:rsid w:val="00837079"/>
    <w:rsid w:val="00837331"/>
    <w:rsid w:val="00840893"/>
    <w:rsid w:val="008410E5"/>
    <w:rsid w:val="00842402"/>
    <w:rsid w:val="008424AF"/>
    <w:rsid w:val="008435F5"/>
    <w:rsid w:val="008440FA"/>
    <w:rsid w:val="0084432A"/>
    <w:rsid w:val="00847D67"/>
    <w:rsid w:val="008507A0"/>
    <w:rsid w:val="00850F7E"/>
    <w:rsid w:val="00851971"/>
    <w:rsid w:val="00852198"/>
    <w:rsid w:val="00852323"/>
    <w:rsid w:val="008525DE"/>
    <w:rsid w:val="00855ADA"/>
    <w:rsid w:val="00856BBE"/>
    <w:rsid w:val="00856E6B"/>
    <w:rsid w:val="00860FC1"/>
    <w:rsid w:val="00860FC2"/>
    <w:rsid w:val="008627B1"/>
    <w:rsid w:val="00862C8C"/>
    <w:rsid w:val="008635E5"/>
    <w:rsid w:val="00864335"/>
    <w:rsid w:val="008647F2"/>
    <w:rsid w:val="008677B7"/>
    <w:rsid w:val="00867C4D"/>
    <w:rsid w:val="0087026F"/>
    <w:rsid w:val="008703A9"/>
    <w:rsid w:val="00870BB2"/>
    <w:rsid w:val="008715F3"/>
    <w:rsid w:val="00871BDB"/>
    <w:rsid w:val="00875EAE"/>
    <w:rsid w:val="008766D7"/>
    <w:rsid w:val="00876D5F"/>
    <w:rsid w:val="008809DF"/>
    <w:rsid w:val="008823B6"/>
    <w:rsid w:val="00882FC2"/>
    <w:rsid w:val="0088407E"/>
    <w:rsid w:val="00886A0B"/>
    <w:rsid w:val="00887592"/>
    <w:rsid w:val="00890BCD"/>
    <w:rsid w:val="0089145E"/>
    <w:rsid w:val="00891F02"/>
    <w:rsid w:val="00893B82"/>
    <w:rsid w:val="00893CC2"/>
    <w:rsid w:val="008946EE"/>
    <w:rsid w:val="008950C1"/>
    <w:rsid w:val="00895128"/>
    <w:rsid w:val="008A0005"/>
    <w:rsid w:val="008A053A"/>
    <w:rsid w:val="008A13DF"/>
    <w:rsid w:val="008A41DE"/>
    <w:rsid w:val="008A5826"/>
    <w:rsid w:val="008A682E"/>
    <w:rsid w:val="008A7373"/>
    <w:rsid w:val="008B09FC"/>
    <w:rsid w:val="008B0AD8"/>
    <w:rsid w:val="008B1692"/>
    <w:rsid w:val="008B1C2E"/>
    <w:rsid w:val="008B4B57"/>
    <w:rsid w:val="008B564A"/>
    <w:rsid w:val="008B5A32"/>
    <w:rsid w:val="008B6B2A"/>
    <w:rsid w:val="008B6C15"/>
    <w:rsid w:val="008B78BA"/>
    <w:rsid w:val="008C0049"/>
    <w:rsid w:val="008C2F7E"/>
    <w:rsid w:val="008C3268"/>
    <w:rsid w:val="008C75C7"/>
    <w:rsid w:val="008C7A86"/>
    <w:rsid w:val="008C7BEB"/>
    <w:rsid w:val="008C7F8E"/>
    <w:rsid w:val="008D31AF"/>
    <w:rsid w:val="008D54DF"/>
    <w:rsid w:val="008D66C7"/>
    <w:rsid w:val="008D6C84"/>
    <w:rsid w:val="008D6CFD"/>
    <w:rsid w:val="008E2322"/>
    <w:rsid w:val="008E2669"/>
    <w:rsid w:val="008E2BDF"/>
    <w:rsid w:val="008E30FD"/>
    <w:rsid w:val="008E39E1"/>
    <w:rsid w:val="008E4568"/>
    <w:rsid w:val="008E466A"/>
    <w:rsid w:val="008E5C88"/>
    <w:rsid w:val="008E5D1E"/>
    <w:rsid w:val="008E601E"/>
    <w:rsid w:val="008E79D2"/>
    <w:rsid w:val="008F0D57"/>
    <w:rsid w:val="008F2A19"/>
    <w:rsid w:val="008F3747"/>
    <w:rsid w:val="008F3DCA"/>
    <w:rsid w:val="008F40D0"/>
    <w:rsid w:val="008F5FE0"/>
    <w:rsid w:val="008F795D"/>
    <w:rsid w:val="009007EF"/>
    <w:rsid w:val="00901562"/>
    <w:rsid w:val="00902F90"/>
    <w:rsid w:val="00903D00"/>
    <w:rsid w:val="00907B94"/>
    <w:rsid w:val="00910378"/>
    <w:rsid w:val="00913142"/>
    <w:rsid w:val="0091369E"/>
    <w:rsid w:val="0091437E"/>
    <w:rsid w:val="00914FF9"/>
    <w:rsid w:val="009161CB"/>
    <w:rsid w:val="0091627A"/>
    <w:rsid w:val="00917CD2"/>
    <w:rsid w:val="009212E1"/>
    <w:rsid w:val="00921530"/>
    <w:rsid w:val="009218BC"/>
    <w:rsid w:val="00924799"/>
    <w:rsid w:val="009271F8"/>
    <w:rsid w:val="00927938"/>
    <w:rsid w:val="00927957"/>
    <w:rsid w:val="00927B7B"/>
    <w:rsid w:val="00931ABA"/>
    <w:rsid w:val="00934736"/>
    <w:rsid w:val="00935449"/>
    <w:rsid w:val="00935A62"/>
    <w:rsid w:val="00935ADD"/>
    <w:rsid w:val="00937647"/>
    <w:rsid w:val="00937A31"/>
    <w:rsid w:val="0094272E"/>
    <w:rsid w:val="00943790"/>
    <w:rsid w:val="00944528"/>
    <w:rsid w:val="0094547A"/>
    <w:rsid w:val="0094639E"/>
    <w:rsid w:val="00946465"/>
    <w:rsid w:val="00951EE2"/>
    <w:rsid w:val="009520FE"/>
    <w:rsid w:val="00952EF7"/>
    <w:rsid w:val="00952F22"/>
    <w:rsid w:val="00955EE1"/>
    <w:rsid w:val="00957009"/>
    <w:rsid w:val="009576BD"/>
    <w:rsid w:val="00960BE4"/>
    <w:rsid w:val="00961343"/>
    <w:rsid w:val="00961BD7"/>
    <w:rsid w:val="00961C9F"/>
    <w:rsid w:val="00962995"/>
    <w:rsid w:val="00962BA7"/>
    <w:rsid w:val="009645BA"/>
    <w:rsid w:val="009665CF"/>
    <w:rsid w:val="0097056C"/>
    <w:rsid w:val="0097062B"/>
    <w:rsid w:val="00971826"/>
    <w:rsid w:val="009719C3"/>
    <w:rsid w:val="00971F1C"/>
    <w:rsid w:val="009725E3"/>
    <w:rsid w:val="009744BD"/>
    <w:rsid w:val="00975188"/>
    <w:rsid w:val="0097653D"/>
    <w:rsid w:val="00977586"/>
    <w:rsid w:val="00982575"/>
    <w:rsid w:val="009829E4"/>
    <w:rsid w:val="00983431"/>
    <w:rsid w:val="00983838"/>
    <w:rsid w:val="00984F87"/>
    <w:rsid w:val="009852A4"/>
    <w:rsid w:val="00985DC8"/>
    <w:rsid w:val="00986224"/>
    <w:rsid w:val="009910A8"/>
    <w:rsid w:val="009946CD"/>
    <w:rsid w:val="0099679E"/>
    <w:rsid w:val="009A0BEE"/>
    <w:rsid w:val="009A2040"/>
    <w:rsid w:val="009A221B"/>
    <w:rsid w:val="009A3446"/>
    <w:rsid w:val="009A5F59"/>
    <w:rsid w:val="009B1E27"/>
    <w:rsid w:val="009B26BA"/>
    <w:rsid w:val="009B3478"/>
    <w:rsid w:val="009B3506"/>
    <w:rsid w:val="009B4522"/>
    <w:rsid w:val="009B7871"/>
    <w:rsid w:val="009C0D9A"/>
    <w:rsid w:val="009C2C63"/>
    <w:rsid w:val="009C3330"/>
    <w:rsid w:val="009C4257"/>
    <w:rsid w:val="009C52B9"/>
    <w:rsid w:val="009C5723"/>
    <w:rsid w:val="009C5725"/>
    <w:rsid w:val="009C6B91"/>
    <w:rsid w:val="009C7DA9"/>
    <w:rsid w:val="009D0209"/>
    <w:rsid w:val="009D05C3"/>
    <w:rsid w:val="009D0F66"/>
    <w:rsid w:val="009D2891"/>
    <w:rsid w:val="009D6F1F"/>
    <w:rsid w:val="009E08FF"/>
    <w:rsid w:val="009E0F7A"/>
    <w:rsid w:val="009E11DD"/>
    <w:rsid w:val="009E1AD7"/>
    <w:rsid w:val="009E2DE5"/>
    <w:rsid w:val="009E30EF"/>
    <w:rsid w:val="009E3A3D"/>
    <w:rsid w:val="009E3DFA"/>
    <w:rsid w:val="009E44AF"/>
    <w:rsid w:val="009E45A3"/>
    <w:rsid w:val="009E6BD9"/>
    <w:rsid w:val="009F041B"/>
    <w:rsid w:val="009F0638"/>
    <w:rsid w:val="009F1369"/>
    <w:rsid w:val="009F16DA"/>
    <w:rsid w:val="009F2327"/>
    <w:rsid w:val="009F2F77"/>
    <w:rsid w:val="009F4AC7"/>
    <w:rsid w:val="009F5EC9"/>
    <w:rsid w:val="009F627E"/>
    <w:rsid w:val="009F6F16"/>
    <w:rsid w:val="00A00156"/>
    <w:rsid w:val="00A00BE8"/>
    <w:rsid w:val="00A01C93"/>
    <w:rsid w:val="00A0271E"/>
    <w:rsid w:val="00A031FF"/>
    <w:rsid w:val="00A034B2"/>
    <w:rsid w:val="00A06B2E"/>
    <w:rsid w:val="00A077D1"/>
    <w:rsid w:val="00A11FDD"/>
    <w:rsid w:val="00A123E1"/>
    <w:rsid w:val="00A13CB0"/>
    <w:rsid w:val="00A140D5"/>
    <w:rsid w:val="00A14936"/>
    <w:rsid w:val="00A16046"/>
    <w:rsid w:val="00A1609B"/>
    <w:rsid w:val="00A179CC"/>
    <w:rsid w:val="00A17BFD"/>
    <w:rsid w:val="00A20F33"/>
    <w:rsid w:val="00A20F46"/>
    <w:rsid w:val="00A21EF3"/>
    <w:rsid w:val="00A264AD"/>
    <w:rsid w:val="00A26E2C"/>
    <w:rsid w:val="00A306A4"/>
    <w:rsid w:val="00A308A4"/>
    <w:rsid w:val="00A31C6D"/>
    <w:rsid w:val="00A32453"/>
    <w:rsid w:val="00A3465C"/>
    <w:rsid w:val="00A355AB"/>
    <w:rsid w:val="00A3579A"/>
    <w:rsid w:val="00A35E4F"/>
    <w:rsid w:val="00A361D4"/>
    <w:rsid w:val="00A37468"/>
    <w:rsid w:val="00A3775F"/>
    <w:rsid w:val="00A405D7"/>
    <w:rsid w:val="00A41A16"/>
    <w:rsid w:val="00A41AB2"/>
    <w:rsid w:val="00A42F4B"/>
    <w:rsid w:val="00A4515C"/>
    <w:rsid w:val="00A45F7D"/>
    <w:rsid w:val="00A46AE5"/>
    <w:rsid w:val="00A50D27"/>
    <w:rsid w:val="00A5240E"/>
    <w:rsid w:val="00A52879"/>
    <w:rsid w:val="00A5347A"/>
    <w:rsid w:val="00A5391E"/>
    <w:rsid w:val="00A54B6D"/>
    <w:rsid w:val="00A554FF"/>
    <w:rsid w:val="00A55A06"/>
    <w:rsid w:val="00A55C72"/>
    <w:rsid w:val="00A564C3"/>
    <w:rsid w:val="00A5670C"/>
    <w:rsid w:val="00A57390"/>
    <w:rsid w:val="00A6082D"/>
    <w:rsid w:val="00A60989"/>
    <w:rsid w:val="00A6339F"/>
    <w:rsid w:val="00A6436D"/>
    <w:rsid w:val="00A64B4F"/>
    <w:rsid w:val="00A64C4A"/>
    <w:rsid w:val="00A6537A"/>
    <w:rsid w:val="00A66148"/>
    <w:rsid w:val="00A668FC"/>
    <w:rsid w:val="00A66E5B"/>
    <w:rsid w:val="00A675C2"/>
    <w:rsid w:val="00A675E2"/>
    <w:rsid w:val="00A7190D"/>
    <w:rsid w:val="00A71D72"/>
    <w:rsid w:val="00A72562"/>
    <w:rsid w:val="00A72A05"/>
    <w:rsid w:val="00A74DB6"/>
    <w:rsid w:val="00A74E71"/>
    <w:rsid w:val="00A75686"/>
    <w:rsid w:val="00A76CA5"/>
    <w:rsid w:val="00A7704C"/>
    <w:rsid w:val="00A80207"/>
    <w:rsid w:val="00A8123C"/>
    <w:rsid w:val="00A81A55"/>
    <w:rsid w:val="00A82044"/>
    <w:rsid w:val="00A822DC"/>
    <w:rsid w:val="00A84701"/>
    <w:rsid w:val="00A86630"/>
    <w:rsid w:val="00A87BA7"/>
    <w:rsid w:val="00A90E8B"/>
    <w:rsid w:val="00A91AC7"/>
    <w:rsid w:val="00A92AE4"/>
    <w:rsid w:val="00A93565"/>
    <w:rsid w:val="00A93988"/>
    <w:rsid w:val="00A9456D"/>
    <w:rsid w:val="00A95C65"/>
    <w:rsid w:val="00A95F02"/>
    <w:rsid w:val="00A961BC"/>
    <w:rsid w:val="00AA1665"/>
    <w:rsid w:val="00AA2936"/>
    <w:rsid w:val="00AA3234"/>
    <w:rsid w:val="00AA401A"/>
    <w:rsid w:val="00AA4D4C"/>
    <w:rsid w:val="00AA6011"/>
    <w:rsid w:val="00AA74BA"/>
    <w:rsid w:val="00AB2EAD"/>
    <w:rsid w:val="00AB447D"/>
    <w:rsid w:val="00AB4929"/>
    <w:rsid w:val="00AB566D"/>
    <w:rsid w:val="00AB704E"/>
    <w:rsid w:val="00AC03BA"/>
    <w:rsid w:val="00AC0978"/>
    <w:rsid w:val="00AC1646"/>
    <w:rsid w:val="00AC215A"/>
    <w:rsid w:val="00AC5EAA"/>
    <w:rsid w:val="00AC767F"/>
    <w:rsid w:val="00AC7BE0"/>
    <w:rsid w:val="00AC7EFC"/>
    <w:rsid w:val="00AD13D7"/>
    <w:rsid w:val="00AD4665"/>
    <w:rsid w:val="00AD57CC"/>
    <w:rsid w:val="00AD6081"/>
    <w:rsid w:val="00AD65E0"/>
    <w:rsid w:val="00AD6B66"/>
    <w:rsid w:val="00AD7467"/>
    <w:rsid w:val="00AE03AD"/>
    <w:rsid w:val="00AE0AC8"/>
    <w:rsid w:val="00AE1352"/>
    <w:rsid w:val="00AE2516"/>
    <w:rsid w:val="00AE3DF4"/>
    <w:rsid w:val="00AE5432"/>
    <w:rsid w:val="00AE5591"/>
    <w:rsid w:val="00AE5780"/>
    <w:rsid w:val="00AE6309"/>
    <w:rsid w:val="00AE744B"/>
    <w:rsid w:val="00AF0288"/>
    <w:rsid w:val="00AF0C85"/>
    <w:rsid w:val="00AF10D0"/>
    <w:rsid w:val="00AF24C4"/>
    <w:rsid w:val="00AF2C90"/>
    <w:rsid w:val="00AF3F3D"/>
    <w:rsid w:val="00AF4334"/>
    <w:rsid w:val="00AF7CD2"/>
    <w:rsid w:val="00B048BC"/>
    <w:rsid w:val="00B067BF"/>
    <w:rsid w:val="00B07243"/>
    <w:rsid w:val="00B07452"/>
    <w:rsid w:val="00B07602"/>
    <w:rsid w:val="00B1052F"/>
    <w:rsid w:val="00B10C05"/>
    <w:rsid w:val="00B134F0"/>
    <w:rsid w:val="00B13B5E"/>
    <w:rsid w:val="00B14826"/>
    <w:rsid w:val="00B16031"/>
    <w:rsid w:val="00B16E7D"/>
    <w:rsid w:val="00B2247D"/>
    <w:rsid w:val="00B22AD7"/>
    <w:rsid w:val="00B24EF5"/>
    <w:rsid w:val="00B27204"/>
    <w:rsid w:val="00B27768"/>
    <w:rsid w:val="00B27D91"/>
    <w:rsid w:val="00B30806"/>
    <w:rsid w:val="00B31BD9"/>
    <w:rsid w:val="00B31D84"/>
    <w:rsid w:val="00B35272"/>
    <w:rsid w:val="00B35770"/>
    <w:rsid w:val="00B35C08"/>
    <w:rsid w:val="00B3606D"/>
    <w:rsid w:val="00B3693E"/>
    <w:rsid w:val="00B370FD"/>
    <w:rsid w:val="00B37374"/>
    <w:rsid w:val="00B40C5F"/>
    <w:rsid w:val="00B40F2B"/>
    <w:rsid w:val="00B452AE"/>
    <w:rsid w:val="00B4536F"/>
    <w:rsid w:val="00B457B2"/>
    <w:rsid w:val="00B51183"/>
    <w:rsid w:val="00B53806"/>
    <w:rsid w:val="00B53A1C"/>
    <w:rsid w:val="00B53C9D"/>
    <w:rsid w:val="00B5535D"/>
    <w:rsid w:val="00B55F10"/>
    <w:rsid w:val="00B55F4C"/>
    <w:rsid w:val="00B5743F"/>
    <w:rsid w:val="00B6064B"/>
    <w:rsid w:val="00B60AA0"/>
    <w:rsid w:val="00B62128"/>
    <w:rsid w:val="00B62650"/>
    <w:rsid w:val="00B62B9C"/>
    <w:rsid w:val="00B6322E"/>
    <w:rsid w:val="00B63668"/>
    <w:rsid w:val="00B63F21"/>
    <w:rsid w:val="00B64697"/>
    <w:rsid w:val="00B64972"/>
    <w:rsid w:val="00B67611"/>
    <w:rsid w:val="00B70939"/>
    <w:rsid w:val="00B71942"/>
    <w:rsid w:val="00B72E42"/>
    <w:rsid w:val="00B730DD"/>
    <w:rsid w:val="00B747FB"/>
    <w:rsid w:val="00B74822"/>
    <w:rsid w:val="00B75E4D"/>
    <w:rsid w:val="00B7682F"/>
    <w:rsid w:val="00B76ACC"/>
    <w:rsid w:val="00B76CD3"/>
    <w:rsid w:val="00B7758F"/>
    <w:rsid w:val="00B77B48"/>
    <w:rsid w:val="00B77C5D"/>
    <w:rsid w:val="00B80F8D"/>
    <w:rsid w:val="00B82A97"/>
    <w:rsid w:val="00B837C7"/>
    <w:rsid w:val="00B84799"/>
    <w:rsid w:val="00B867A2"/>
    <w:rsid w:val="00B86812"/>
    <w:rsid w:val="00B86A0E"/>
    <w:rsid w:val="00B8709F"/>
    <w:rsid w:val="00B92012"/>
    <w:rsid w:val="00B9222A"/>
    <w:rsid w:val="00B928F6"/>
    <w:rsid w:val="00B937B6"/>
    <w:rsid w:val="00B93C86"/>
    <w:rsid w:val="00B940A8"/>
    <w:rsid w:val="00B940E3"/>
    <w:rsid w:val="00B946B0"/>
    <w:rsid w:val="00B94B02"/>
    <w:rsid w:val="00B952E8"/>
    <w:rsid w:val="00B956B7"/>
    <w:rsid w:val="00B95C60"/>
    <w:rsid w:val="00B95EBA"/>
    <w:rsid w:val="00B967BD"/>
    <w:rsid w:val="00B9696A"/>
    <w:rsid w:val="00B97A9E"/>
    <w:rsid w:val="00BA03F4"/>
    <w:rsid w:val="00BA3404"/>
    <w:rsid w:val="00BA57D2"/>
    <w:rsid w:val="00BA59CF"/>
    <w:rsid w:val="00BA6435"/>
    <w:rsid w:val="00BA715D"/>
    <w:rsid w:val="00BB0AB2"/>
    <w:rsid w:val="00BB1019"/>
    <w:rsid w:val="00BB13DD"/>
    <w:rsid w:val="00BB16B3"/>
    <w:rsid w:val="00BB1E01"/>
    <w:rsid w:val="00BB21B7"/>
    <w:rsid w:val="00BB2475"/>
    <w:rsid w:val="00BB27E5"/>
    <w:rsid w:val="00BB2AF0"/>
    <w:rsid w:val="00BB30D5"/>
    <w:rsid w:val="00BB6ABD"/>
    <w:rsid w:val="00BC02C1"/>
    <w:rsid w:val="00BC1224"/>
    <w:rsid w:val="00BC3A4A"/>
    <w:rsid w:val="00BC3B5A"/>
    <w:rsid w:val="00BC5D2C"/>
    <w:rsid w:val="00BC63DA"/>
    <w:rsid w:val="00BC64AA"/>
    <w:rsid w:val="00BC7E1F"/>
    <w:rsid w:val="00BD096D"/>
    <w:rsid w:val="00BD15D7"/>
    <w:rsid w:val="00BD1740"/>
    <w:rsid w:val="00BD257D"/>
    <w:rsid w:val="00BD2E1D"/>
    <w:rsid w:val="00BD2E9D"/>
    <w:rsid w:val="00BD3F7D"/>
    <w:rsid w:val="00BD468F"/>
    <w:rsid w:val="00BD4DD3"/>
    <w:rsid w:val="00BD4EEF"/>
    <w:rsid w:val="00BD6D03"/>
    <w:rsid w:val="00BD6E2D"/>
    <w:rsid w:val="00BE1BAC"/>
    <w:rsid w:val="00BE1DB1"/>
    <w:rsid w:val="00BE3FB9"/>
    <w:rsid w:val="00BE5AE5"/>
    <w:rsid w:val="00BF27CF"/>
    <w:rsid w:val="00BF3496"/>
    <w:rsid w:val="00BF4151"/>
    <w:rsid w:val="00BF4265"/>
    <w:rsid w:val="00BF5A8D"/>
    <w:rsid w:val="00BF6B08"/>
    <w:rsid w:val="00BF6D4D"/>
    <w:rsid w:val="00BF724F"/>
    <w:rsid w:val="00C01637"/>
    <w:rsid w:val="00C02B76"/>
    <w:rsid w:val="00C036D8"/>
    <w:rsid w:val="00C0382A"/>
    <w:rsid w:val="00C0396F"/>
    <w:rsid w:val="00C04D64"/>
    <w:rsid w:val="00C06441"/>
    <w:rsid w:val="00C11049"/>
    <w:rsid w:val="00C113A0"/>
    <w:rsid w:val="00C126C0"/>
    <w:rsid w:val="00C1292B"/>
    <w:rsid w:val="00C13E05"/>
    <w:rsid w:val="00C146C3"/>
    <w:rsid w:val="00C16E6D"/>
    <w:rsid w:val="00C16F09"/>
    <w:rsid w:val="00C175FA"/>
    <w:rsid w:val="00C20C7C"/>
    <w:rsid w:val="00C20F6B"/>
    <w:rsid w:val="00C2374A"/>
    <w:rsid w:val="00C24712"/>
    <w:rsid w:val="00C26572"/>
    <w:rsid w:val="00C30124"/>
    <w:rsid w:val="00C30350"/>
    <w:rsid w:val="00C31007"/>
    <w:rsid w:val="00C31D63"/>
    <w:rsid w:val="00C32D64"/>
    <w:rsid w:val="00C34052"/>
    <w:rsid w:val="00C34A3B"/>
    <w:rsid w:val="00C34E3D"/>
    <w:rsid w:val="00C354EF"/>
    <w:rsid w:val="00C3647F"/>
    <w:rsid w:val="00C36AE0"/>
    <w:rsid w:val="00C40F55"/>
    <w:rsid w:val="00C422C8"/>
    <w:rsid w:val="00C435CC"/>
    <w:rsid w:val="00C43BEC"/>
    <w:rsid w:val="00C4454A"/>
    <w:rsid w:val="00C453F7"/>
    <w:rsid w:val="00C45C15"/>
    <w:rsid w:val="00C461AC"/>
    <w:rsid w:val="00C46F1C"/>
    <w:rsid w:val="00C46FAB"/>
    <w:rsid w:val="00C47A42"/>
    <w:rsid w:val="00C47A51"/>
    <w:rsid w:val="00C505F2"/>
    <w:rsid w:val="00C51ECE"/>
    <w:rsid w:val="00C52E37"/>
    <w:rsid w:val="00C534D8"/>
    <w:rsid w:val="00C5401C"/>
    <w:rsid w:val="00C544FB"/>
    <w:rsid w:val="00C55413"/>
    <w:rsid w:val="00C558E8"/>
    <w:rsid w:val="00C56078"/>
    <w:rsid w:val="00C567D4"/>
    <w:rsid w:val="00C56ADA"/>
    <w:rsid w:val="00C56C83"/>
    <w:rsid w:val="00C56D85"/>
    <w:rsid w:val="00C57921"/>
    <w:rsid w:val="00C625F0"/>
    <w:rsid w:val="00C62D7F"/>
    <w:rsid w:val="00C64616"/>
    <w:rsid w:val="00C64EED"/>
    <w:rsid w:val="00C6506E"/>
    <w:rsid w:val="00C657E7"/>
    <w:rsid w:val="00C65C41"/>
    <w:rsid w:val="00C6625B"/>
    <w:rsid w:val="00C665DE"/>
    <w:rsid w:val="00C66BF2"/>
    <w:rsid w:val="00C67B31"/>
    <w:rsid w:val="00C73B29"/>
    <w:rsid w:val="00C7405F"/>
    <w:rsid w:val="00C75D9A"/>
    <w:rsid w:val="00C81ADC"/>
    <w:rsid w:val="00C82AFF"/>
    <w:rsid w:val="00C83509"/>
    <w:rsid w:val="00C83891"/>
    <w:rsid w:val="00C8467F"/>
    <w:rsid w:val="00C84C6A"/>
    <w:rsid w:val="00C84EEF"/>
    <w:rsid w:val="00C862EE"/>
    <w:rsid w:val="00C87A3B"/>
    <w:rsid w:val="00C87CBE"/>
    <w:rsid w:val="00C90371"/>
    <w:rsid w:val="00C90720"/>
    <w:rsid w:val="00C91CEB"/>
    <w:rsid w:val="00C93BBD"/>
    <w:rsid w:val="00C942FE"/>
    <w:rsid w:val="00C94C24"/>
    <w:rsid w:val="00C959D0"/>
    <w:rsid w:val="00CA03CB"/>
    <w:rsid w:val="00CA098E"/>
    <w:rsid w:val="00CA2C1A"/>
    <w:rsid w:val="00CA32AA"/>
    <w:rsid w:val="00CA5E9A"/>
    <w:rsid w:val="00CA6BD0"/>
    <w:rsid w:val="00CA7404"/>
    <w:rsid w:val="00CB07E8"/>
    <w:rsid w:val="00CB0B97"/>
    <w:rsid w:val="00CB39B4"/>
    <w:rsid w:val="00CB4365"/>
    <w:rsid w:val="00CB45BA"/>
    <w:rsid w:val="00CB533A"/>
    <w:rsid w:val="00CB56FA"/>
    <w:rsid w:val="00CB77ED"/>
    <w:rsid w:val="00CC0682"/>
    <w:rsid w:val="00CC1A24"/>
    <w:rsid w:val="00CC1DEC"/>
    <w:rsid w:val="00CC2B7A"/>
    <w:rsid w:val="00CC46DF"/>
    <w:rsid w:val="00CC478A"/>
    <w:rsid w:val="00CC61A6"/>
    <w:rsid w:val="00CC6C2A"/>
    <w:rsid w:val="00CD023D"/>
    <w:rsid w:val="00CD1532"/>
    <w:rsid w:val="00CD1B67"/>
    <w:rsid w:val="00CD2A2E"/>
    <w:rsid w:val="00CD2F93"/>
    <w:rsid w:val="00CD3E66"/>
    <w:rsid w:val="00CD5B93"/>
    <w:rsid w:val="00CE116E"/>
    <w:rsid w:val="00CE1D65"/>
    <w:rsid w:val="00CE2541"/>
    <w:rsid w:val="00CE2C58"/>
    <w:rsid w:val="00CE4352"/>
    <w:rsid w:val="00CE7D01"/>
    <w:rsid w:val="00CF0ACC"/>
    <w:rsid w:val="00CF1011"/>
    <w:rsid w:val="00CF112B"/>
    <w:rsid w:val="00CF124E"/>
    <w:rsid w:val="00CF13F4"/>
    <w:rsid w:val="00CF2072"/>
    <w:rsid w:val="00CF2082"/>
    <w:rsid w:val="00CF550F"/>
    <w:rsid w:val="00CF6E6B"/>
    <w:rsid w:val="00CF79AA"/>
    <w:rsid w:val="00D00C72"/>
    <w:rsid w:val="00D017DD"/>
    <w:rsid w:val="00D01EF2"/>
    <w:rsid w:val="00D01F82"/>
    <w:rsid w:val="00D0237D"/>
    <w:rsid w:val="00D041FA"/>
    <w:rsid w:val="00D04619"/>
    <w:rsid w:val="00D04E55"/>
    <w:rsid w:val="00D05063"/>
    <w:rsid w:val="00D05DA4"/>
    <w:rsid w:val="00D0631C"/>
    <w:rsid w:val="00D06E53"/>
    <w:rsid w:val="00D07134"/>
    <w:rsid w:val="00D07256"/>
    <w:rsid w:val="00D07D11"/>
    <w:rsid w:val="00D11EBF"/>
    <w:rsid w:val="00D130B6"/>
    <w:rsid w:val="00D145FC"/>
    <w:rsid w:val="00D157F1"/>
    <w:rsid w:val="00D16F8C"/>
    <w:rsid w:val="00D17200"/>
    <w:rsid w:val="00D17544"/>
    <w:rsid w:val="00D211E6"/>
    <w:rsid w:val="00D22357"/>
    <w:rsid w:val="00D23782"/>
    <w:rsid w:val="00D237E4"/>
    <w:rsid w:val="00D242C8"/>
    <w:rsid w:val="00D244EF"/>
    <w:rsid w:val="00D24762"/>
    <w:rsid w:val="00D2550A"/>
    <w:rsid w:val="00D256C3"/>
    <w:rsid w:val="00D26749"/>
    <w:rsid w:val="00D270BD"/>
    <w:rsid w:val="00D27BB7"/>
    <w:rsid w:val="00D27D10"/>
    <w:rsid w:val="00D30131"/>
    <w:rsid w:val="00D306CD"/>
    <w:rsid w:val="00D31164"/>
    <w:rsid w:val="00D31668"/>
    <w:rsid w:val="00D3181F"/>
    <w:rsid w:val="00D32CE1"/>
    <w:rsid w:val="00D33108"/>
    <w:rsid w:val="00D33C0E"/>
    <w:rsid w:val="00D33CB4"/>
    <w:rsid w:val="00D33E53"/>
    <w:rsid w:val="00D35B8E"/>
    <w:rsid w:val="00D36612"/>
    <w:rsid w:val="00D403A5"/>
    <w:rsid w:val="00D41A7F"/>
    <w:rsid w:val="00D41CE6"/>
    <w:rsid w:val="00D469E4"/>
    <w:rsid w:val="00D4744F"/>
    <w:rsid w:val="00D47970"/>
    <w:rsid w:val="00D503D3"/>
    <w:rsid w:val="00D5355A"/>
    <w:rsid w:val="00D53B40"/>
    <w:rsid w:val="00D576C8"/>
    <w:rsid w:val="00D6039C"/>
    <w:rsid w:val="00D608A3"/>
    <w:rsid w:val="00D61A38"/>
    <w:rsid w:val="00D61FAE"/>
    <w:rsid w:val="00D62BE6"/>
    <w:rsid w:val="00D62F46"/>
    <w:rsid w:val="00D63045"/>
    <w:rsid w:val="00D63317"/>
    <w:rsid w:val="00D63BBD"/>
    <w:rsid w:val="00D6406D"/>
    <w:rsid w:val="00D65096"/>
    <w:rsid w:val="00D66C28"/>
    <w:rsid w:val="00D67824"/>
    <w:rsid w:val="00D67ED0"/>
    <w:rsid w:val="00D7036B"/>
    <w:rsid w:val="00D71769"/>
    <w:rsid w:val="00D72805"/>
    <w:rsid w:val="00D74590"/>
    <w:rsid w:val="00D7508A"/>
    <w:rsid w:val="00D759A0"/>
    <w:rsid w:val="00D75D9C"/>
    <w:rsid w:val="00D76450"/>
    <w:rsid w:val="00D7713D"/>
    <w:rsid w:val="00D82CCF"/>
    <w:rsid w:val="00D84221"/>
    <w:rsid w:val="00D85404"/>
    <w:rsid w:val="00D8574E"/>
    <w:rsid w:val="00D85EB0"/>
    <w:rsid w:val="00D90128"/>
    <w:rsid w:val="00D914F3"/>
    <w:rsid w:val="00D92F52"/>
    <w:rsid w:val="00D930D4"/>
    <w:rsid w:val="00D94C9A"/>
    <w:rsid w:val="00DA19A3"/>
    <w:rsid w:val="00DA31DC"/>
    <w:rsid w:val="00DA44C8"/>
    <w:rsid w:val="00DA4D76"/>
    <w:rsid w:val="00DA54AF"/>
    <w:rsid w:val="00DA5CC8"/>
    <w:rsid w:val="00DA7247"/>
    <w:rsid w:val="00DA781F"/>
    <w:rsid w:val="00DA7DFB"/>
    <w:rsid w:val="00DB3E87"/>
    <w:rsid w:val="00DB4115"/>
    <w:rsid w:val="00DB4A98"/>
    <w:rsid w:val="00DB5FB3"/>
    <w:rsid w:val="00DC0548"/>
    <w:rsid w:val="00DC0D2B"/>
    <w:rsid w:val="00DC30B1"/>
    <w:rsid w:val="00DC3F6E"/>
    <w:rsid w:val="00DC408B"/>
    <w:rsid w:val="00DC435D"/>
    <w:rsid w:val="00DC58E9"/>
    <w:rsid w:val="00DD171A"/>
    <w:rsid w:val="00DD2080"/>
    <w:rsid w:val="00DD3075"/>
    <w:rsid w:val="00DD46E9"/>
    <w:rsid w:val="00DD635E"/>
    <w:rsid w:val="00DD73BE"/>
    <w:rsid w:val="00DE01BE"/>
    <w:rsid w:val="00DE079A"/>
    <w:rsid w:val="00DE08B9"/>
    <w:rsid w:val="00DE2ACB"/>
    <w:rsid w:val="00DE2C4A"/>
    <w:rsid w:val="00DE4B2A"/>
    <w:rsid w:val="00DE6BC6"/>
    <w:rsid w:val="00DE6E6F"/>
    <w:rsid w:val="00DF081F"/>
    <w:rsid w:val="00DF16CA"/>
    <w:rsid w:val="00DF6585"/>
    <w:rsid w:val="00DF6939"/>
    <w:rsid w:val="00DF77AD"/>
    <w:rsid w:val="00E00406"/>
    <w:rsid w:val="00E005FF"/>
    <w:rsid w:val="00E01B3B"/>
    <w:rsid w:val="00E035AE"/>
    <w:rsid w:val="00E04C12"/>
    <w:rsid w:val="00E054F7"/>
    <w:rsid w:val="00E06B04"/>
    <w:rsid w:val="00E06D94"/>
    <w:rsid w:val="00E11520"/>
    <w:rsid w:val="00E11871"/>
    <w:rsid w:val="00E11E1D"/>
    <w:rsid w:val="00E12A20"/>
    <w:rsid w:val="00E169E9"/>
    <w:rsid w:val="00E16DBD"/>
    <w:rsid w:val="00E21D4F"/>
    <w:rsid w:val="00E2252B"/>
    <w:rsid w:val="00E22773"/>
    <w:rsid w:val="00E234E5"/>
    <w:rsid w:val="00E24BA5"/>
    <w:rsid w:val="00E253AD"/>
    <w:rsid w:val="00E255B4"/>
    <w:rsid w:val="00E25B2B"/>
    <w:rsid w:val="00E31646"/>
    <w:rsid w:val="00E32E75"/>
    <w:rsid w:val="00E34990"/>
    <w:rsid w:val="00E34BEA"/>
    <w:rsid w:val="00E35E81"/>
    <w:rsid w:val="00E36F3C"/>
    <w:rsid w:val="00E410D8"/>
    <w:rsid w:val="00E4248D"/>
    <w:rsid w:val="00E435AD"/>
    <w:rsid w:val="00E4468F"/>
    <w:rsid w:val="00E44804"/>
    <w:rsid w:val="00E458A2"/>
    <w:rsid w:val="00E47E03"/>
    <w:rsid w:val="00E50523"/>
    <w:rsid w:val="00E51E91"/>
    <w:rsid w:val="00E52A33"/>
    <w:rsid w:val="00E53B95"/>
    <w:rsid w:val="00E54F5E"/>
    <w:rsid w:val="00E56554"/>
    <w:rsid w:val="00E57BDF"/>
    <w:rsid w:val="00E6032E"/>
    <w:rsid w:val="00E60376"/>
    <w:rsid w:val="00E6225A"/>
    <w:rsid w:val="00E627F3"/>
    <w:rsid w:val="00E62E79"/>
    <w:rsid w:val="00E63CF2"/>
    <w:rsid w:val="00E65F7E"/>
    <w:rsid w:val="00E66F7C"/>
    <w:rsid w:val="00E674CE"/>
    <w:rsid w:val="00E707DD"/>
    <w:rsid w:val="00E70F1B"/>
    <w:rsid w:val="00E714DD"/>
    <w:rsid w:val="00E7186F"/>
    <w:rsid w:val="00E71F99"/>
    <w:rsid w:val="00E73488"/>
    <w:rsid w:val="00E73F59"/>
    <w:rsid w:val="00E74B32"/>
    <w:rsid w:val="00E750D7"/>
    <w:rsid w:val="00E76FD2"/>
    <w:rsid w:val="00E77481"/>
    <w:rsid w:val="00E77959"/>
    <w:rsid w:val="00E81F47"/>
    <w:rsid w:val="00E82BFD"/>
    <w:rsid w:val="00E832FE"/>
    <w:rsid w:val="00E843DD"/>
    <w:rsid w:val="00E85E81"/>
    <w:rsid w:val="00E860DB"/>
    <w:rsid w:val="00E9003F"/>
    <w:rsid w:val="00E90456"/>
    <w:rsid w:val="00E907B0"/>
    <w:rsid w:val="00E913EF"/>
    <w:rsid w:val="00E935B2"/>
    <w:rsid w:val="00E93A22"/>
    <w:rsid w:val="00E95340"/>
    <w:rsid w:val="00E95906"/>
    <w:rsid w:val="00E95CF5"/>
    <w:rsid w:val="00E96115"/>
    <w:rsid w:val="00E9787B"/>
    <w:rsid w:val="00E97EA6"/>
    <w:rsid w:val="00EA11E4"/>
    <w:rsid w:val="00EA35BA"/>
    <w:rsid w:val="00EA47FF"/>
    <w:rsid w:val="00EA5210"/>
    <w:rsid w:val="00EA552B"/>
    <w:rsid w:val="00EA62D7"/>
    <w:rsid w:val="00EA6C74"/>
    <w:rsid w:val="00EA743B"/>
    <w:rsid w:val="00EB0C6D"/>
    <w:rsid w:val="00EB122B"/>
    <w:rsid w:val="00EB21EF"/>
    <w:rsid w:val="00EB6B50"/>
    <w:rsid w:val="00EB6FCB"/>
    <w:rsid w:val="00EB7A9F"/>
    <w:rsid w:val="00EB7C9A"/>
    <w:rsid w:val="00EB7CF8"/>
    <w:rsid w:val="00EC0950"/>
    <w:rsid w:val="00EC0DDF"/>
    <w:rsid w:val="00EC130E"/>
    <w:rsid w:val="00EC3122"/>
    <w:rsid w:val="00EC42B6"/>
    <w:rsid w:val="00EC5810"/>
    <w:rsid w:val="00EC5D36"/>
    <w:rsid w:val="00EC6230"/>
    <w:rsid w:val="00EC627B"/>
    <w:rsid w:val="00ED1753"/>
    <w:rsid w:val="00ED22E9"/>
    <w:rsid w:val="00ED2C7C"/>
    <w:rsid w:val="00ED36EE"/>
    <w:rsid w:val="00ED5203"/>
    <w:rsid w:val="00ED671B"/>
    <w:rsid w:val="00ED6779"/>
    <w:rsid w:val="00EE1837"/>
    <w:rsid w:val="00EE35DE"/>
    <w:rsid w:val="00EE35FA"/>
    <w:rsid w:val="00EE47E5"/>
    <w:rsid w:val="00EE4E97"/>
    <w:rsid w:val="00EE6CA5"/>
    <w:rsid w:val="00EE7554"/>
    <w:rsid w:val="00EF1B60"/>
    <w:rsid w:val="00EF2F6B"/>
    <w:rsid w:val="00EF30F1"/>
    <w:rsid w:val="00EF4F40"/>
    <w:rsid w:val="00EF5182"/>
    <w:rsid w:val="00EF5E08"/>
    <w:rsid w:val="00EF6763"/>
    <w:rsid w:val="00EF729E"/>
    <w:rsid w:val="00F00E49"/>
    <w:rsid w:val="00F013DE"/>
    <w:rsid w:val="00F029D7"/>
    <w:rsid w:val="00F03A30"/>
    <w:rsid w:val="00F04052"/>
    <w:rsid w:val="00F05B64"/>
    <w:rsid w:val="00F067C5"/>
    <w:rsid w:val="00F07253"/>
    <w:rsid w:val="00F07977"/>
    <w:rsid w:val="00F12268"/>
    <w:rsid w:val="00F122B6"/>
    <w:rsid w:val="00F12A38"/>
    <w:rsid w:val="00F12FBC"/>
    <w:rsid w:val="00F130E6"/>
    <w:rsid w:val="00F1358A"/>
    <w:rsid w:val="00F13ED0"/>
    <w:rsid w:val="00F14374"/>
    <w:rsid w:val="00F16236"/>
    <w:rsid w:val="00F163D2"/>
    <w:rsid w:val="00F17811"/>
    <w:rsid w:val="00F210C4"/>
    <w:rsid w:val="00F21898"/>
    <w:rsid w:val="00F21A50"/>
    <w:rsid w:val="00F23FB1"/>
    <w:rsid w:val="00F2525D"/>
    <w:rsid w:val="00F2558E"/>
    <w:rsid w:val="00F263C3"/>
    <w:rsid w:val="00F268F7"/>
    <w:rsid w:val="00F26CFB"/>
    <w:rsid w:val="00F26E13"/>
    <w:rsid w:val="00F31B22"/>
    <w:rsid w:val="00F31D4F"/>
    <w:rsid w:val="00F32FE6"/>
    <w:rsid w:val="00F33FB8"/>
    <w:rsid w:val="00F34657"/>
    <w:rsid w:val="00F355FB"/>
    <w:rsid w:val="00F3572E"/>
    <w:rsid w:val="00F3611C"/>
    <w:rsid w:val="00F40DCF"/>
    <w:rsid w:val="00F424DA"/>
    <w:rsid w:val="00F42AD1"/>
    <w:rsid w:val="00F42D68"/>
    <w:rsid w:val="00F43232"/>
    <w:rsid w:val="00F43764"/>
    <w:rsid w:val="00F445FF"/>
    <w:rsid w:val="00F44836"/>
    <w:rsid w:val="00F452A9"/>
    <w:rsid w:val="00F46DE6"/>
    <w:rsid w:val="00F47D3E"/>
    <w:rsid w:val="00F47D41"/>
    <w:rsid w:val="00F506E3"/>
    <w:rsid w:val="00F51829"/>
    <w:rsid w:val="00F52128"/>
    <w:rsid w:val="00F52638"/>
    <w:rsid w:val="00F53172"/>
    <w:rsid w:val="00F5404A"/>
    <w:rsid w:val="00F55561"/>
    <w:rsid w:val="00F57A7B"/>
    <w:rsid w:val="00F57D45"/>
    <w:rsid w:val="00F60848"/>
    <w:rsid w:val="00F61B41"/>
    <w:rsid w:val="00F629BC"/>
    <w:rsid w:val="00F62C5B"/>
    <w:rsid w:val="00F62EB2"/>
    <w:rsid w:val="00F6365D"/>
    <w:rsid w:val="00F6375C"/>
    <w:rsid w:val="00F63F92"/>
    <w:rsid w:val="00F64FE9"/>
    <w:rsid w:val="00F70A26"/>
    <w:rsid w:val="00F7319F"/>
    <w:rsid w:val="00F73241"/>
    <w:rsid w:val="00F73811"/>
    <w:rsid w:val="00F73923"/>
    <w:rsid w:val="00F7400E"/>
    <w:rsid w:val="00F7576E"/>
    <w:rsid w:val="00F7764F"/>
    <w:rsid w:val="00F776C4"/>
    <w:rsid w:val="00F77B3A"/>
    <w:rsid w:val="00F80BE1"/>
    <w:rsid w:val="00F81659"/>
    <w:rsid w:val="00F81EA8"/>
    <w:rsid w:val="00F82005"/>
    <w:rsid w:val="00F8219C"/>
    <w:rsid w:val="00F83916"/>
    <w:rsid w:val="00F851F6"/>
    <w:rsid w:val="00F8529C"/>
    <w:rsid w:val="00F859F8"/>
    <w:rsid w:val="00F86187"/>
    <w:rsid w:val="00F86603"/>
    <w:rsid w:val="00F86F2E"/>
    <w:rsid w:val="00F86FE3"/>
    <w:rsid w:val="00F8735F"/>
    <w:rsid w:val="00F9033A"/>
    <w:rsid w:val="00F90381"/>
    <w:rsid w:val="00F949D7"/>
    <w:rsid w:val="00F9580A"/>
    <w:rsid w:val="00F963D0"/>
    <w:rsid w:val="00FA0309"/>
    <w:rsid w:val="00FA0C67"/>
    <w:rsid w:val="00FA2034"/>
    <w:rsid w:val="00FA2705"/>
    <w:rsid w:val="00FA3166"/>
    <w:rsid w:val="00FA41BA"/>
    <w:rsid w:val="00FA6E96"/>
    <w:rsid w:val="00FA795D"/>
    <w:rsid w:val="00FA7ADE"/>
    <w:rsid w:val="00FA7B7C"/>
    <w:rsid w:val="00FB0787"/>
    <w:rsid w:val="00FB2566"/>
    <w:rsid w:val="00FB3238"/>
    <w:rsid w:val="00FB5172"/>
    <w:rsid w:val="00FB5370"/>
    <w:rsid w:val="00FB69C4"/>
    <w:rsid w:val="00FB7922"/>
    <w:rsid w:val="00FC05BD"/>
    <w:rsid w:val="00FC1045"/>
    <w:rsid w:val="00FC1781"/>
    <w:rsid w:val="00FC1903"/>
    <w:rsid w:val="00FC2868"/>
    <w:rsid w:val="00FC6077"/>
    <w:rsid w:val="00FC6760"/>
    <w:rsid w:val="00FD05D4"/>
    <w:rsid w:val="00FD0E1E"/>
    <w:rsid w:val="00FD180F"/>
    <w:rsid w:val="00FD45D0"/>
    <w:rsid w:val="00FD58A1"/>
    <w:rsid w:val="00FD6351"/>
    <w:rsid w:val="00FD689E"/>
    <w:rsid w:val="00FE01DC"/>
    <w:rsid w:val="00FE1768"/>
    <w:rsid w:val="00FE1FEC"/>
    <w:rsid w:val="00FE2273"/>
    <w:rsid w:val="00FE259F"/>
    <w:rsid w:val="00FE315B"/>
    <w:rsid w:val="00FE324F"/>
    <w:rsid w:val="00FE32F0"/>
    <w:rsid w:val="00FE50DE"/>
    <w:rsid w:val="00FE587B"/>
    <w:rsid w:val="00FE5C74"/>
    <w:rsid w:val="00FE6417"/>
    <w:rsid w:val="00FE6B73"/>
    <w:rsid w:val="00FE771F"/>
    <w:rsid w:val="00FE7E70"/>
    <w:rsid w:val="00FF0711"/>
    <w:rsid w:val="00FF1213"/>
    <w:rsid w:val="00FF33E7"/>
    <w:rsid w:val="00FF514D"/>
    <w:rsid w:val="00FF611B"/>
    <w:rsid w:val="00FF61AE"/>
    <w:rsid w:val="00FF6CB2"/>
    <w:rsid w:val="35A50DE8"/>
    <w:rsid w:val="46A05933"/>
    <w:rsid w:val="6BA31997"/>
    <w:rsid w:val="74D82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C641"/>
  <w15:docId w15:val="{D288E5DD-2639-443C-A981-84244742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E4D"/>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B75E4D"/>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B75E4D"/>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227B0A"/>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B75E4D"/>
    <w:pPr>
      <w:numPr>
        <w:numId w:val="4"/>
      </w:numPr>
    </w:pPr>
    <w:rPr>
      <w:rFonts w:cs="Times New Roman"/>
    </w:rPr>
  </w:style>
  <w:style w:type="paragraph" w:customStyle="1" w:styleId="Instructions-numbered">
    <w:name w:val="Instructions - numbered"/>
    <w:basedOn w:val="Normal"/>
    <w:uiPriority w:val="11"/>
    <w:qFormat/>
    <w:rsid w:val="00B75E4D"/>
    <w:pPr>
      <w:numPr>
        <w:numId w:val="5"/>
      </w:numPr>
    </w:pPr>
    <w:rPr>
      <w:rFonts w:cs="Times New Roman"/>
      <w:i/>
      <w:color w:val="C00000"/>
    </w:rPr>
  </w:style>
  <w:style w:type="paragraph" w:customStyle="1" w:styleId="bulletT1">
    <w:name w:val="bullet T1"/>
    <w:basedOn w:val="Normal"/>
    <w:link w:val="bulletT1Char"/>
    <w:uiPriority w:val="9"/>
    <w:qFormat/>
    <w:rsid w:val="00B75E4D"/>
    <w:pPr>
      <w:numPr>
        <w:numId w:val="8"/>
      </w:numPr>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B75E4D"/>
    <w:pPr>
      <w:numPr>
        <w:numId w:val="6"/>
      </w:numPr>
      <w:contextualSpacing/>
    </w:pPr>
  </w:style>
  <w:style w:type="numbering" w:customStyle="1" w:styleId="Style1">
    <w:name w:val="Style1"/>
    <w:rsid w:val="00B75E4D"/>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4"/>
    <w:qFormat/>
    <w:rsid w:val="00B75E4D"/>
    <w:pPr>
      <w:numPr>
        <w:numId w:val="2"/>
      </w:numPr>
    </w:pPr>
  </w:style>
  <w:style w:type="character" w:customStyle="1" w:styleId="bullet2Char">
    <w:name w:val="bullet 2 Char"/>
    <w:basedOn w:val="DefaultParagraphFont"/>
    <w:link w:val="bullet2"/>
    <w:uiPriority w:val="4"/>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B75E4D"/>
    <w:pPr>
      <w:numPr>
        <w:numId w:val="3"/>
      </w:numPr>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B75E4D"/>
    <w:pPr>
      <w:numPr>
        <w:numId w:val="7"/>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B75E4D"/>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75E4D"/>
    <w:pPr>
      <w:numPr>
        <w:ilvl w:val="1"/>
        <w:numId w:val="9"/>
      </w:numPr>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B75E4D"/>
    <w:pPr>
      <w:numPr>
        <w:numId w:val="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B75E4D"/>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B75E4D"/>
    <w:pPr>
      <w:ind w:left="1135" w:hanging="284"/>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B75E4D"/>
    <w:pPr>
      <w:ind w:left="1418" w:hanging="284"/>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B75E4D"/>
    <w:pPr>
      <w:numPr>
        <w:numId w:val="10"/>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 w:type="character" w:styleId="PlaceholderText">
    <w:name w:val="Placeholder Text"/>
    <w:basedOn w:val="DefaultParagraphFont"/>
    <w:uiPriority w:val="99"/>
    <w:semiHidden/>
    <w:rsid w:val="00E00406"/>
    <w:rPr>
      <w:color w:val="666666"/>
    </w:rPr>
  </w:style>
  <w:style w:type="paragraph" w:styleId="NormalWeb">
    <w:name w:val="Normal (Web)"/>
    <w:basedOn w:val="Normal"/>
    <w:uiPriority w:val="99"/>
    <w:semiHidden/>
    <w:unhideWhenUsed/>
    <w:rsid w:val="00D237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9273">
      <w:bodyDiv w:val="1"/>
      <w:marLeft w:val="0"/>
      <w:marRight w:val="0"/>
      <w:marTop w:val="0"/>
      <w:marBottom w:val="0"/>
      <w:divBdr>
        <w:top w:val="none" w:sz="0" w:space="0" w:color="auto"/>
        <w:left w:val="none" w:sz="0" w:space="0" w:color="auto"/>
        <w:bottom w:val="none" w:sz="0" w:space="0" w:color="auto"/>
        <w:right w:val="none" w:sz="0" w:space="0" w:color="auto"/>
      </w:divBdr>
      <w:divsChild>
        <w:div w:id="166496858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24666858">
      <w:bodyDiv w:val="1"/>
      <w:marLeft w:val="0"/>
      <w:marRight w:val="0"/>
      <w:marTop w:val="0"/>
      <w:marBottom w:val="0"/>
      <w:divBdr>
        <w:top w:val="none" w:sz="0" w:space="0" w:color="auto"/>
        <w:left w:val="none" w:sz="0" w:space="0" w:color="auto"/>
        <w:bottom w:val="none" w:sz="0" w:space="0" w:color="auto"/>
        <w:right w:val="none" w:sz="0" w:space="0" w:color="auto"/>
      </w:divBdr>
    </w:div>
    <w:div w:id="325133346">
      <w:bodyDiv w:val="1"/>
      <w:marLeft w:val="0"/>
      <w:marRight w:val="0"/>
      <w:marTop w:val="0"/>
      <w:marBottom w:val="0"/>
      <w:divBdr>
        <w:top w:val="none" w:sz="0" w:space="0" w:color="auto"/>
        <w:left w:val="none" w:sz="0" w:space="0" w:color="auto"/>
        <w:bottom w:val="none" w:sz="0" w:space="0" w:color="auto"/>
        <w:right w:val="none" w:sz="0" w:space="0" w:color="auto"/>
      </w:divBdr>
    </w:div>
    <w:div w:id="416513353">
      <w:bodyDiv w:val="1"/>
      <w:marLeft w:val="0"/>
      <w:marRight w:val="0"/>
      <w:marTop w:val="0"/>
      <w:marBottom w:val="0"/>
      <w:divBdr>
        <w:top w:val="none" w:sz="0" w:space="0" w:color="auto"/>
        <w:left w:val="none" w:sz="0" w:space="0" w:color="auto"/>
        <w:bottom w:val="none" w:sz="0" w:space="0" w:color="auto"/>
        <w:right w:val="none" w:sz="0" w:space="0" w:color="auto"/>
      </w:divBdr>
    </w:div>
    <w:div w:id="445200624">
      <w:bodyDiv w:val="1"/>
      <w:marLeft w:val="0"/>
      <w:marRight w:val="0"/>
      <w:marTop w:val="0"/>
      <w:marBottom w:val="0"/>
      <w:divBdr>
        <w:top w:val="none" w:sz="0" w:space="0" w:color="auto"/>
        <w:left w:val="none" w:sz="0" w:space="0" w:color="auto"/>
        <w:bottom w:val="none" w:sz="0" w:space="0" w:color="auto"/>
        <w:right w:val="none" w:sz="0" w:space="0" w:color="auto"/>
      </w:divBdr>
      <w:divsChild>
        <w:div w:id="136350771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48207440">
      <w:bodyDiv w:val="1"/>
      <w:marLeft w:val="0"/>
      <w:marRight w:val="0"/>
      <w:marTop w:val="0"/>
      <w:marBottom w:val="0"/>
      <w:divBdr>
        <w:top w:val="none" w:sz="0" w:space="0" w:color="auto"/>
        <w:left w:val="none" w:sz="0" w:space="0" w:color="auto"/>
        <w:bottom w:val="none" w:sz="0" w:space="0" w:color="auto"/>
        <w:right w:val="none" w:sz="0" w:space="0" w:color="auto"/>
      </w:divBdr>
    </w:div>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572086521">
      <w:bodyDiv w:val="1"/>
      <w:marLeft w:val="0"/>
      <w:marRight w:val="0"/>
      <w:marTop w:val="0"/>
      <w:marBottom w:val="0"/>
      <w:divBdr>
        <w:top w:val="none" w:sz="0" w:space="0" w:color="auto"/>
        <w:left w:val="none" w:sz="0" w:space="0" w:color="auto"/>
        <w:bottom w:val="none" w:sz="0" w:space="0" w:color="auto"/>
        <w:right w:val="none" w:sz="0" w:space="0" w:color="auto"/>
      </w:divBdr>
    </w:div>
    <w:div w:id="652565878">
      <w:bodyDiv w:val="1"/>
      <w:marLeft w:val="0"/>
      <w:marRight w:val="0"/>
      <w:marTop w:val="0"/>
      <w:marBottom w:val="0"/>
      <w:divBdr>
        <w:top w:val="none" w:sz="0" w:space="0" w:color="auto"/>
        <w:left w:val="none" w:sz="0" w:space="0" w:color="auto"/>
        <w:bottom w:val="none" w:sz="0" w:space="0" w:color="auto"/>
        <w:right w:val="none" w:sz="0" w:space="0" w:color="auto"/>
      </w:divBdr>
    </w:div>
    <w:div w:id="669605008">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48993802">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48269669">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367213359">
      <w:bodyDiv w:val="1"/>
      <w:marLeft w:val="0"/>
      <w:marRight w:val="0"/>
      <w:marTop w:val="0"/>
      <w:marBottom w:val="0"/>
      <w:divBdr>
        <w:top w:val="none" w:sz="0" w:space="0" w:color="auto"/>
        <w:left w:val="none" w:sz="0" w:space="0" w:color="auto"/>
        <w:bottom w:val="none" w:sz="0" w:space="0" w:color="auto"/>
        <w:right w:val="none" w:sz="0" w:space="0" w:color="auto"/>
      </w:divBdr>
      <w:divsChild>
        <w:div w:id="1157957139">
          <w:marLeft w:val="0"/>
          <w:marRight w:val="0"/>
          <w:marTop w:val="0"/>
          <w:marBottom w:val="0"/>
          <w:divBdr>
            <w:top w:val="none" w:sz="0" w:space="0" w:color="auto"/>
            <w:left w:val="none" w:sz="0" w:space="0" w:color="auto"/>
            <w:bottom w:val="none" w:sz="0" w:space="0" w:color="auto"/>
            <w:right w:val="none" w:sz="0" w:space="0" w:color="auto"/>
          </w:divBdr>
          <w:divsChild>
            <w:div w:id="271401834">
              <w:marLeft w:val="0"/>
              <w:marRight w:val="0"/>
              <w:marTop w:val="0"/>
              <w:marBottom w:val="0"/>
              <w:divBdr>
                <w:top w:val="none" w:sz="0" w:space="0" w:color="auto"/>
                <w:left w:val="none" w:sz="0" w:space="0" w:color="auto"/>
                <w:bottom w:val="none" w:sz="0" w:space="0" w:color="auto"/>
                <w:right w:val="none" w:sz="0" w:space="0" w:color="auto"/>
              </w:divBdr>
            </w:div>
          </w:divsChild>
        </w:div>
        <w:div w:id="1504541880">
          <w:marLeft w:val="0"/>
          <w:marRight w:val="0"/>
          <w:marTop w:val="0"/>
          <w:marBottom w:val="0"/>
          <w:divBdr>
            <w:top w:val="none" w:sz="0" w:space="0" w:color="auto"/>
            <w:left w:val="none" w:sz="0" w:space="0" w:color="auto"/>
            <w:bottom w:val="none" w:sz="0" w:space="0" w:color="auto"/>
            <w:right w:val="none" w:sz="0" w:space="0" w:color="auto"/>
          </w:divBdr>
          <w:divsChild>
            <w:div w:id="813066386">
              <w:marLeft w:val="0"/>
              <w:marRight w:val="0"/>
              <w:marTop w:val="0"/>
              <w:marBottom w:val="0"/>
              <w:divBdr>
                <w:top w:val="none" w:sz="0" w:space="0" w:color="auto"/>
                <w:left w:val="none" w:sz="0" w:space="0" w:color="auto"/>
                <w:bottom w:val="none" w:sz="0" w:space="0" w:color="auto"/>
                <w:right w:val="none" w:sz="0" w:space="0" w:color="auto"/>
              </w:divBdr>
            </w:div>
          </w:divsChild>
        </w:div>
        <w:div w:id="1515918821">
          <w:marLeft w:val="0"/>
          <w:marRight w:val="0"/>
          <w:marTop w:val="0"/>
          <w:marBottom w:val="0"/>
          <w:divBdr>
            <w:top w:val="none" w:sz="0" w:space="0" w:color="auto"/>
            <w:left w:val="none" w:sz="0" w:space="0" w:color="auto"/>
            <w:bottom w:val="none" w:sz="0" w:space="0" w:color="auto"/>
            <w:right w:val="none" w:sz="0" w:space="0" w:color="auto"/>
          </w:divBdr>
          <w:divsChild>
            <w:div w:id="14256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101">
      <w:bodyDiv w:val="1"/>
      <w:marLeft w:val="0"/>
      <w:marRight w:val="0"/>
      <w:marTop w:val="0"/>
      <w:marBottom w:val="0"/>
      <w:divBdr>
        <w:top w:val="none" w:sz="0" w:space="0" w:color="auto"/>
        <w:left w:val="none" w:sz="0" w:space="0" w:color="auto"/>
        <w:bottom w:val="none" w:sz="0" w:space="0" w:color="auto"/>
        <w:right w:val="none" w:sz="0" w:space="0" w:color="auto"/>
      </w:divBdr>
    </w:div>
    <w:div w:id="1423455475">
      <w:bodyDiv w:val="1"/>
      <w:marLeft w:val="0"/>
      <w:marRight w:val="0"/>
      <w:marTop w:val="0"/>
      <w:marBottom w:val="0"/>
      <w:divBdr>
        <w:top w:val="none" w:sz="0" w:space="0" w:color="auto"/>
        <w:left w:val="none" w:sz="0" w:space="0" w:color="auto"/>
        <w:bottom w:val="none" w:sz="0" w:space="0" w:color="auto"/>
        <w:right w:val="none" w:sz="0" w:space="0" w:color="auto"/>
      </w:divBdr>
    </w:div>
    <w:div w:id="1437940263">
      <w:bodyDiv w:val="1"/>
      <w:marLeft w:val="0"/>
      <w:marRight w:val="0"/>
      <w:marTop w:val="0"/>
      <w:marBottom w:val="0"/>
      <w:divBdr>
        <w:top w:val="none" w:sz="0" w:space="0" w:color="auto"/>
        <w:left w:val="none" w:sz="0" w:space="0" w:color="auto"/>
        <w:bottom w:val="none" w:sz="0" w:space="0" w:color="auto"/>
        <w:right w:val="none" w:sz="0" w:space="0" w:color="auto"/>
      </w:divBdr>
    </w:div>
    <w:div w:id="1536192097">
      <w:bodyDiv w:val="1"/>
      <w:marLeft w:val="0"/>
      <w:marRight w:val="0"/>
      <w:marTop w:val="0"/>
      <w:marBottom w:val="0"/>
      <w:divBdr>
        <w:top w:val="none" w:sz="0" w:space="0" w:color="auto"/>
        <w:left w:val="none" w:sz="0" w:space="0" w:color="auto"/>
        <w:bottom w:val="none" w:sz="0" w:space="0" w:color="auto"/>
        <w:right w:val="none" w:sz="0" w:space="0" w:color="auto"/>
      </w:divBdr>
    </w:div>
    <w:div w:id="1586450921">
      <w:bodyDiv w:val="1"/>
      <w:marLeft w:val="0"/>
      <w:marRight w:val="0"/>
      <w:marTop w:val="0"/>
      <w:marBottom w:val="0"/>
      <w:divBdr>
        <w:top w:val="none" w:sz="0" w:space="0" w:color="auto"/>
        <w:left w:val="none" w:sz="0" w:space="0" w:color="auto"/>
        <w:bottom w:val="none" w:sz="0" w:space="0" w:color="auto"/>
        <w:right w:val="none" w:sz="0" w:space="0" w:color="auto"/>
      </w:divBdr>
    </w:div>
    <w:div w:id="1621061399">
      <w:bodyDiv w:val="1"/>
      <w:marLeft w:val="0"/>
      <w:marRight w:val="0"/>
      <w:marTop w:val="0"/>
      <w:marBottom w:val="0"/>
      <w:divBdr>
        <w:top w:val="none" w:sz="0" w:space="0" w:color="auto"/>
        <w:left w:val="none" w:sz="0" w:space="0" w:color="auto"/>
        <w:bottom w:val="none" w:sz="0" w:space="0" w:color="auto"/>
        <w:right w:val="none" w:sz="0" w:space="0" w:color="auto"/>
      </w:divBdr>
    </w:div>
    <w:div w:id="1707097265">
      <w:bodyDiv w:val="1"/>
      <w:marLeft w:val="0"/>
      <w:marRight w:val="0"/>
      <w:marTop w:val="0"/>
      <w:marBottom w:val="0"/>
      <w:divBdr>
        <w:top w:val="none" w:sz="0" w:space="0" w:color="auto"/>
        <w:left w:val="none" w:sz="0" w:space="0" w:color="auto"/>
        <w:bottom w:val="none" w:sz="0" w:space="0" w:color="auto"/>
        <w:right w:val="none" w:sz="0" w:space="0" w:color="auto"/>
      </w:divBdr>
    </w:div>
    <w:div w:id="1768115455">
      <w:bodyDiv w:val="1"/>
      <w:marLeft w:val="0"/>
      <w:marRight w:val="0"/>
      <w:marTop w:val="0"/>
      <w:marBottom w:val="0"/>
      <w:divBdr>
        <w:top w:val="none" w:sz="0" w:space="0" w:color="auto"/>
        <w:left w:val="none" w:sz="0" w:space="0" w:color="auto"/>
        <w:bottom w:val="none" w:sz="0" w:space="0" w:color="auto"/>
        <w:right w:val="none" w:sz="0" w:space="0" w:color="auto"/>
      </w:divBdr>
    </w:div>
    <w:div w:id="1933510490">
      <w:bodyDiv w:val="1"/>
      <w:marLeft w:val="0"/>
      <w:marRight w:val="0"/>
      <w:marTop w:val="0"/>
      <w:marBottom w:val="0"/>
      <w:divBdr>
        <w:top w:val="none" w:sz="0" w:space="0" w:color="auto"/>
        <w:left w:val="none" w:sz="0" w:space="0" w:color="auto"/>
        <w:bottom w:val="none" w:sz="0" w:space="0" w:color="auto"/>
        <w:right w:val="none" w:sz="0" w:space="0" w:color="auto"/>
      </w:divBdr>
      <w:divsChild>
        <w:div w:id="901138980">
          <w:marLeft w:val="0"/>
          <w:marRight w:val="0"/>
          <w:marTop w:val="0"/>
          <w:marBottom w:val="0"/>
          <w:divBdr>
            <w:top w:val="none" w:sz="0" w:space="0" w:color="auto"/>
            <w:left w:val="none" w:sz="0" w:space="0" w:color="auto"/>
            <w:bottom w:val="none" w:sz="0" w:space="0" w:color="auto"/>
            <w:right w:val="none" w:sz="0" w:space="0" w:color="auto"/>
          </w:divBdr>
          <w:divsChild>
            <w:div w:id="1741365905">
              <w:marLeft w:val="0"/>
              <w:marRight w:val="0"/>
              <w:marTop w:val="0"/>
              <w:marBottom w:val="0"/>
              <w:divBdr>
                <w:top w:val="none" w:sz="0" w:space="0" w:color="auto"/>
                <w:left w:val="none" w:sz="0" w:space="0" w:color="auto"/>
                <w:bottom w:val="none" w:sz="0" w:space="0" w:color="auto"/>
                <w:right w:val="none" w:sz="0" w:space="0" w:color="auto"/>
              </w:divBdr>
            </w:div>
          </w:divsChild>
        </w:div>
        <w:div w:id="1534151938">
          <w:marLeft w:val="0"/>
          <w:marRight w:val="0"/>
          <w:marTop w:val="0"/>
          <w:marBottom w:val="0"/>
          <w:divBdr>
            <w:top w:val="none" w:sz="0" w:space="0" w:color="auto"/>
            <w:left w:val="none" w:sz="0" w:space="0" w:color="auto"/>
            <w:bottom w:val="none" w:sz="0" w:space="0" w:color="auto"/>
            <w:right w:val="none" w:sz="0" w:space="0" w:color="auto"/>
          </w:divBdr>
          <w:divsChild>
            <w:div w:id="1362047389">
              <w:marLeft w:val="0"/>
              <w:marRight w:val="0"/>
              <w:marTop w:val="0"/>
              <w:marBottom w:val="0"/>
              <w:divBdr>
                <w:top w:val="none" w:sz="0" w:space="0" w:color="auto"/>
                <w:left w:val="none" w:sz="0" w:space="0" w:color="auto"/>
                <w:bottom w:val="none" w:sz="0" w:space="0" w:color="auto"/>
                <w:right w:val="none" w:sz="0" w:space="0" w:color="auto"/>
              </w:divBdr>
            </w:div>
          </w:divsChild>
        </w:div>
        <w:div w:id="1789663980">
          <w:marLeft w:val="0"/>
          <w:marRight w:val="0"/>
          <w:marTop w:val="0"/>
          <w:marBottom w:val="0"/>
          <w:divBdr>
            <w:top w:val="none" w:sz="0" w:space="0" w:color="auto"/>
            <w:left w:val="none" w:sz="0" w:space="0" w:color="auto"/>
            <w:bottom w:val="none" w:sz="0" w:space="0" w:color="auto"/>
            <w:right w:val="none" w:sz="0" w:space="0" w:color="auto"/>
          </w:divBdr>
          <w:divsChild>
            <w:div w:id="16235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451384">
      <w:bodyDiv w:val="1"/>
      <w:marLeft w:val="0"/>
      <w:marRight w:val="0"/>
      <w:marTop w:val="0"/>
      <w:marBottom w:val="0"/>
      <w:divBdr>
        <w:top w:val="none" w:sz="0" w:space="0" w:color="auto"/>
        <w:left w:val="none" w:sz="0" w:space="0" w:color="auto"/>
        <w:bottom w:val="none" w:sz="0" w:space="0" w:color="auto"/>
        <w:right w:val="none" w:sz="0" w:space="0" w:color="auto"/>
      </w:divBdr>
    </w:div>
    <w:div w:id="20583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5/538/contents/m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SharedWithUsers xmlns="e199f33f-ad08-4efa-857b-79f1236642b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2" ma:contentTypeDescription="Create a new document." ma:contentTypeScope="" ma:versionID="f0abb1069ce73e876d3f8aa7059e1f67">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b25b94e9581af7b3a48a990145b28132"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internalName="Project_x0020_type">
      <xsd:simpleType>
        <xsd:restriction base="dms:Text">
          <xsd:maxLength value="255"/>
        </xsd:restriction>
      </xsd:simpleType>
    </xsd:element>
    <xsd:element name="Department" ma:index="25" nillable="true" ma:displayName="Department" ma:internalName="Depart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489AE-7EC9-4667-9131-9D0797B444AB}">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2.xml><?xml version="1.0" encoding="utf-8"?>
<ds:datastoreItem xmlns:ds="http://schemas.openxmlformats.org/officeDocument/2006/customXml" ds:itemID="{B369F8CB-A53C-41DC-BED7-F04A75CD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4.xml><?xml version="1.0" encoding="utf-8"?>
<ds:datastoreItem xmlns:ds="http://schemas.openxmlformats.org/officeDocument/2006/customXml" ds:itemID="{99B0DBFA-D367-48E6-9818-B04BB5C43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8229</CharactersWithSpaces>
  <SharedDoc>false</SharedDoc>
  <HLinks>
    <vt:vector size="6" baseType="variant">
      <vt:variant>
        <vt:i4>2162731</vt:i4>
      </vt:variant>
      <vt:variant>
        <vt:i4>0</vt:i4>
      </vt:variant>
      <vt:variant>
        <vt:i4>0</vt:i4>
      </vt:variant>
      <vt:variant>
        <vt:i4>5</vt:i4>
      </vt:variant>
      <vt:variant>
        <vt:lpwstr>https://www.legislation.gov.uk/uksi/2025/538/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aylor (MDS - Research and Knowledge Transfer)</dc:creator>
  <cp:keywords/>
  <cp:lastModifiedBy>Leanne Stones (CMH - Research and Knowledge Transfer)</cp:lastModifiedBy>
  <cp:revision>133</cp:revision>
  <cp:lastPrinted>2025-07-08T22:40:00Z</cp:lastPrinted>
  <dcterms:created xsi:type="dcterms:W3CDTF">2025-07-21T18:56:00Z</dcterms:created>
  <dcterms:modified xsi:type="dcterms:W3CDTF">2025-07-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y fmtid="{D5CDD505-2E9C-101B-9397-08002B2CF9AE}" pid="5" name="Order">
    <vt:r8>135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